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200" w:rsidRPr="009F7119" w:rsidRDefault="009F7119" w:rsidP="00A3641A">
      <w:pPr>
        <w:pStyle w:val="Nadpis1"/>
        <w:rPr>
          <w:rFonts w:ascii="Times New Roman" w:hAnsi="Times New Roman"/>
        </w:rPr>
      </w:pPr>
      <w:r w:rsidRPr="009F7119">
        <w:rPr>
          <w:rFonts w:ascii="Times New Roman" w:hAnsi="Times New Roman"/>
          <w:sz w:val="32"/>
          <w:szCs w:val="32"/>
        </w:rPr>
        <w:t>Změna R</w:t>
      </w:r>
      <w:r w:rsidR="00A3641A">
        <w:rPr>
          <w:rFonts w:ascii="Times New Roman" w:hAnsi="Times New Roman"/>
          <w:sz w:val="32"/>
          <w:szCs w:val="32"/>
        </w:rPr>
        <w:t>ozvrhu práce</w:t>
      </w:r>
      <w:r w:rsidRPr="009F7119">
        <w:rPr>
          <w:rFonts w:ascii="Times New Roman" w:hAnsi="Times New Roman"/>
          <w:sz w:val="32"/>
          <w:szCs w:val="32"/>
        </w:rPr>
        <w:t xml:space="preserve"> pro rok 2017, účinná od 1. 9. 2017 – TRESTNÍ </w:t>
      </w:r>
      <w:proofErr w:type="gramStart"/>
      <w:r w:rsidRPr="009F7119">
        <w:rPr>
          <w:rFonts w:ascii="Times New Roman" w:hAnsi="Times New Roman"/>
          <w:sz w:val="32"/>
          <w:szCs w:val="32"/>
        </w:rPr>
        <w:t>ODDĚLENÍ</w:t>
      </w:r>
      <w:r w:rsidRPr="009F7119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 </w:t>
      </w:r>
      <w:r w:rsidR="00A3641A">
        <w:rPr>
          <w:rFonts w:ascii="Times New Roman" w:hAnsi="Times New Roman"/>
        </w:rPr>
        <w:t xml:space="preserve">        </w:t>
      </w:r>
      <w:r w:rsidRPr="009F7119">
        <w:rPr>
          <w:rFonts w:ascii="Times New Roman" w:hAnsi="Times New Roman"/>
          <w:b w:val="0"/>
        </w:rPr>
        <w:t>50</w:t>
      </w:r>
      <w:proofErr w:type="gramEnd"/>
      <w:r w:rsidRPr="009F7119">
        <w:rPr>
          <w:rFonts w:ascii="Times New Roman" w:hAnsi="Times New Roman"/>
          <w:b w:val="0"/>
        </w:rPr>
        <w:t xml:space="preserve"> Spr 360/2017</w:t>
      </w:r>
    </w:p>
    <w:tbl>
      <w:tblPr>
        <w:tblpPr w:leftFromText="141" w:rightFromText="141" w:vertAnchor="page" w:horzAnchor="margin" w:tblpY="2352"/>
        <w:tblW w:w="14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8927"/>
        <w:gridCol w:w="567"/>
        <w:gridCol w:w="1633"/>
        <w:gridCol w:w="352"/>
        <w:gridCol w:w="1845"/>
      </w:tblGrid>
      <w:tr w:rsidR="00657E90" w:rsidRPr="00657E90" w:rsidTr="0081405A">
        <w:tc>
          <w:tcPr>
            <w:tcW w:w="1277" w:type="dxa"/>
            <w:vAlign w:val="center"/>
          </w:tcPr>
          <w:p w:rsidR="00657E90" w:rsidRPr="00657E90" w:rsidRDefault="00657E90" w:rsidP="00B33200">
            <w:pPr>
              <w:jc w:val="center"/>
              <w:rPr>
                <w:b/>
              </w:rPr>
            </w:pPr>
            <w:r w:rsidRPr="00657E90">
              <w:rPr>
                <w:b/>
              </w:rPr>
              <w:t>Soudní</w:t>
            </w:r>
          </w:p>
          <w:p w:rsidR="00657E90" w:rsidRPr="00657E90" w:rsidRDefault="00657E90" w:rsidP="00B33200">
            <w:pPr>
              <w:jc w:val="center"/>
            </w:pPr>
            <w:r w:rsidRPr="00657E90">
              <w:rPr>
                <w:b/>
              </w:rPr>
              <w:t>oddělení</w:t>
            </w:r>
          </w:p>
        </w:tc>
        <w:tc>
          <w:tcPr>
            <w:tcW w:w="9494" w:type="dxa"/>
            <w:gridSpan w:val="2"/>
            <w:vAlign w:val="center"/>
          </w:tcPr>
          <w:p w:rsidR="00657E90" w:rsidRPr="009F7119" w:rsidRDefault="00657E90" w:rsidP="00B33200">
            <w:pPr>
              <w:jc w:val="center"/>
              <w:rPr>
                <w:sz w:val="28"/>
                <w:szCs w:val="28"/>
              </w:rPr>
            </w:pPr>
            <w:r w:rsidRPr="009F7119">
              <w:rPr>
                <w:b/>
                <w:sz w:val="28"/>
                <w:szCs w:val="28"/>
              </w:rPr>
              <w:t>Obor a vymezení působnosti</w:t>
            </w:r>
          </w:p>
        </w:tc>
        <w:tc>
          <w:tcPr>
            <w:tcW w:w="1985" w:type="dxa"/>
            <w:gridSpan w:val="2"/>
            <w:vAlign w:val="center"/>
          </w:tcPr>
          <w:p w:rsidR="00657E90" w:rsidRPr="00657E90" w:rsidRDefault="00657E90" w:rsidP="00B33200">
            <w:pPr>
              <w:jc w:val="center"/>
              <w:rPr>
                <w:b/>
              </w:rPr>
            </w:pPr>
            <w:r w:rsidRPr="00657E90">
              <w:rPr>
                <w:b/>
              </w:rPr>
              <w:t>Předseda</w:t>
            </w:r>
          </w:p>
          <w:p w:rsidR="00657E90" w:rsidRPr="00657E90" w:rsidRDefault="00657E90" w:rsidP="00B33200">
            <w:pPr>
              <w:jc w:val="center"/>
              <w:rPr>
                <w:b/>
              </w:rPr>
            </w:pPr>
            <w:r w:rsidRPr="00657E90">
              <w:rPr>
                <w:b/>
              </w:rPr>
              <w:t>senátu</w:t>
            </w:r>
          </w:p>
          <w:p w:rsidR="00657E90" w:rsidRPr="00657E90" w:rsidRDefault="00657E90" w:rsidP="00B33200">
            <w:pPr>
              <w:jc w:val="center"/>
            </w:pPr>
            <w:r w:rsidRPr="00657E90">
              <w:rPr>
                <w:b/>
              </w:rPr>
              <w:t>zástupce</w:t>
            </w:r>
          </w:p>
        </w:tc>
        <w:tc>
          <w:tcPr>
            <w:tcW w:w="1845" w:type="dxa"/>
            <w:vAlign w:val="center"/>
          </w:tcPr>
          <w:p w:rsidR="00657E90" w:rsidRPr="00657E90" w:rsidRDefault="00657E90" w:rsidP="00B33200">
            <w:pPr>
              <w:jc w:val="center"/>
              <w:rPr>
                <w:b/>
              </w:rPr>
            </w:pPr>
            <w:r w:rsidRPr="00657E90">
              <w:rPr>
                <w:b/>
              </w:rPr>
              <w:t>Samosoudce</w:t>
            </w:r>
          </w:p>
          <w:p w:rsidR="00657E90" w:rsidRPr="00657E90" w:rsidRDefault="00657E90" w:rsidP="00B33200">
            <w:pPr>
              <w:jc w:val="center"/>
              <w:rPr>
                <w:b/>
              </w:rPr>
            </w:pPr>
          </w:p>
          <w:p w:rsidR="00657E90" w:rsidRPr="00657E90" w:rsidRDefault="00657E90" w:rsidP="00B33200">
            <w:pPr>
              <w:jc w:val="center"/>
            </w:pPr>
            <w:r w:rsidRPr="00657E90">
              <w:rPr>
                <w:b/>
              </w:rPr>
              <w:t>zástupce</w:t>
            </w:r>
          </w:p>
        </w:tc>
      </w:tr>
      <w:tr w:rsidR="00657E90" w:rsidRPr="00657E90" w:rsidTr="0081405A">
        <w:trPr>
          <w:trHeight w:val="7516"/>
        </w:trPr>
        <w:tc>
          <w:tcPr>
            <w:tcW w:w="1277" w:type="dxa"/>
            <w:vAlign w:val="center"/>
          </w:tcPr>
          <w:p w:rsidR="00657E90" w:rsidRPr="00774CE4" w:rsidRDefault="00657E90" w:rsidP="00B33200">
            <w:pPr>
              <w:jc w:val="center"/>
              <w:rPr>
                <w:b/>
                <w:sz w:val="40"/>
                <w:szCs w:val="40"/>
              </w:rPr>
            </w:pPr>
            <w:r w:rsidRPr="00774CE4">
              <w:rPr>
                <w:b/>
                <w:sz w:val="40"/>
                <w:szCs w:val="40"/>
              </w:rPr>
              <w:t>2</w:t>
            </w:r>
          </w:p>
        </w:tc>
        <w:tc>
          <w:tcPr>
            <w:tcW w:w="9494" w:type="dxa"/>
            <w:gridSpan w:val="2"/>
            <w:vAlign w:val="center"/>
          </w:tcPr>
          <w:p w:rsidR="00657E90" w:rsidRPr="00657E90" w:rsidRDefault="00657E90" w:rsidP="00B33200">
            <w:pPr>
              <w:jc w:val="both"/>
            </w:pPr>
            <w:r w:rsidRPr="00657E90">
              <w:t xml:space="preserve">- věci T-  do senátu 2T budou zapsány automaticky dle systému ISAS kolovacím způsobem,   </w:t>
            </w:r>
          </w:p>
          <w:p w:rsidR="00657E90" w:rsidRPr="00A210E7" w:rsidRDefault="00657E90" w:rsidP="00B33200">
            <w:pPr>
              <w:jc w:val="both"/>
              <w:rPr>
                <w:b/>
                <w:u w:val="single"/>
              </w:rPr>
            </w:pPr>
            <w:r w:rsidRPr="00657E90">
              <w:t xml:space="preserve">               a to v rozsahu </w:t>
            </w:r>
            <w:r w:rsidRPr="00A210E7">
              <w:rPr>
                <w:b/>
                <w:u w:val="single"/>
              </w:rPr>
              <w:t>85%</w:t>
            </w:r>
          </w:p>
          <w:p w:rsidR="00657E90" w:rsidRPr="00657E90" w:rsidRDefault="00657E90" w:rsidP="00B33200">
            <w:pPr>
              <w:jc w:val="both"/>
            </w:pPr>
          </w:p>
          <w:p w:rsidR="00657E90" w:rsidRPr="00657E90" w:rsidRDefault="00657E90" w:rsidP="00B33200">
            <w:pPr>
              <w:jc w:val="both"/>
              <w:rPr>
                <w:bCs/>
              </w:rPr>
            </w:pPr>
            <w:r w:rsidRPr="00657E90">
              <w:rPr>
                <w:bCs/>
              </w:rPr>
              <w:t>- věci vazební T – se přidělují do senátů – 2T</w:t>
            </w:r>
            <w:r>
              <w:rPr>
                <w:bCs/>
              </w:rPr>
              <w:t xml:space="preserve">, </w:t>
            </w:r>
            <w:r w:rsidRPr="00657E90">
              <w:rPr>
                <w:b/>
                <w:bCs/>
                <w:u w:val="single"/>
              </w:rPr>
              <w:t>4T</w:t>
            </w:r>
            <w:r w:rsidRPr="00657E90">
              <w:rPr>
                <w:b/>
                <w:bCs/>
              </w:rPr>
              <w:t xml:space="preserve"> </w:t>
            </w:r>
            <w:r w:rsidRPr="00657E90">
              <w:rPr>
                <w:bCs/>
              </w:rPr>
              <w:t xml:space="preserve">a 15 T – kolovacím způsobem tak, jak je </w:t>
            </w:r>
          </w:p>
          <w:p w:rsidR="00657E90" w:rsidRPr="00657E90" w:rsidRDefault="00657E90" w:rsidP="00B33200">
            <w:pPr>
              <w:jc w:val="both"/>
              <w:rPr>
                <w:bCs/>
              </w:rPr>
            </w:pPr>
            <w:r w:rsidRPr="00657E90">
              <w:rPr>
                <w:bCs/>
              </w:rPr>
              <w:t xml:space="preserve">                            popsáno ve společných ustanoveních</w:t>
            </w:r>
          </w:p>
          <w:p w:rsidR="00657E90" w:rsidRPr="00657E90" w:rsidRDefault="00657E90" w:rsidP="00B33200">
            <w:pPr>
              <w:jc w:val="both"/>
              <w:rPr>
                <w:bCs/>
              </w:rPr>
            </w:pPr>
          </w:p>
          <w:p w:rsidR="00657E90" w:rsidRPr="00657E90" w:rsidRDefault="00657E90" w:rsidP="00B33200">
            <w:pPr>
              <w:ind w:left="-75"/>
              <w:jc w:val="both"/>
              <w:rPr>
                <w:bCs/>
              </w:rPr>
            </w:pPr>
            <w:r w:rsidRPr="00657E90">
              <w:rPr>
                <w:bCs/>
              </w:rPr>
              <w:t xml:space="preserve"> - specializace</w:t>
            </w:r>
            <w:r w:rsidRPr="00657E90">
              <w:rPr>
                <w:b/>
                <w:bCs/>
              </w:rPr>
              <w:t xml:space="preserve"> -</w:t>
            </w:r>
            <w:r w:rsidRPr="00657E90">
              <w:rPr>
                <w:bCs/>
              </w:rPr>
              <w:t xml:space="preserve"> agenda plynoucí ze zákona o soudnictví ve věcech mládeže a odpovědnosti </w:t>
            </w:r>
          </w:p>
          <w:p w:rsidR="00657E90" w:rsidRDefault="00657E90" w:rsidP="00B33200">
            <w:pPr>
              <w:ind w:left="-75"/>
              <w:jc w:val="both"/>
              <w:rPr>
                <w:bCs/>
              </w:rPr>
            </w:pPr>
            <w:r w:rsidRPr="00657E90">
              <w:rPr>
                <w:bCs/>
              </w:rPr>
              <w:t xml:space="preserve">                         mládeže za protiprávní činy – Tm - 100%, </w:t>
            </w:r>
          </w:p>
          <w:p w:rsidR="00657E90" w:rsidRPr="00657E90" w:rsidRDefault="00657E90" w:rsidP="00B33200">
            <w:pPr>
              <w:ind w:left="-75"/>
              <w:jc w:val="both"/>
              <w:rPr>
                <w:bCs/>
              </w:rPr>
            </w:pPr>
          </w:p>
          <w:p w:rsidR="00657E90" w:rsidRPr="00657E90" w:rsidRDefault="00657E90" w:rsidP="00B33200">
            <w:pPr>
              <w:ind w:left="33"/>
              <w:jc w:val="both"/>
              <w:rPr>
                <w:bCs/>
              </w:rPr>
            </w:pPr>
            <w:r w:rsidRPr="00657E90">
              <w:rPr>
                <w:bCs/>
              </w:rPr>
              <w:t xml:space="preserve">- věci vazební Tm – se přidělují do senátu 2Tm a 15 Tm - kolovacím způsobem tak, jak je </w:t>
            </w:r>
          </w:p>
          <w:p w:rsidR="00657E90" w:rsidRPr="0081405A" w:rsidRDefault="00657E90" w:rsidP="00B33200">
            <w:pPr>
              <w:ind w:left="33"/>
              <w:jc w:val="both"/>
              <w:rPr>
                <w:bCs/>
              </w:rPr>
            </w:pPr>
            <w:r w:rsidRPr="00657E90">
              <w:rPr>
                <w:bCs/>
              </w:rPr>
              <w:t xml:space="preserve">                              </w:t>
            </w:r>
            <w:r w:rsidR="00774CE4">
              <w:rPr>
                <w:bCs/>
              </w:rPr>
              <w:t xml:space="preserve">  </w:t>
            </w:r>
            <w:r w:rsidRPr="00657E90">
              <w:rPr>
                <w:bCs/>
              </w:rPr>
              <w:t xml:space="preserve"> pop</w:t>
            </w:r>
            <w:r w:rsidR="0081405A">
              <w:rPr>
                <w:bCs/>
              </w:rPr>
              <w:t>sáno ve společných ustanoveních</w:t>
            </w:r>
          </w:p>
          <w:p w:rsidR="00657E90" w:rsidRPr="00657E90" w:rsidRDefault="00657E90" w:rsidP="00B33200">
            <w:pPr>
              <w:ind w:left="33"/>
              <w:jc w:val="both"/>
            </w:pPr>
            <w:r w:rsidRPr="00657E90">
              <w:t xml:space="preserve">- Nt – obnova řízení ze senátu 2T a ze senátu 1T  </w:t>
            </w:r>
          </w:p>
          <w:p w:rsidR="00657E90" w:rsidRPr="00657E90" w:rsidRDefault="00657E90" w:rsidP="00B33200">
            <w:pPr>
              <w:jc w:val="both"/>
            </w:pPr>
            <w:r w:rsidRPr="00657E90">
              <w:t xml:space="preserve"> - Nt (krom obnovy řízení), Td (krom věznic)  - 100% nápadu kolovacím způsobem mezi </w:t>
            </w:r>
          </w:p>
          <w:p w:rsidR="0081405A" w:rsidRDefault="00657E90" w:rsidP="00B33200">
            <w:pPr>
              <w:jc w:val="both"/>
            </w:pPr>
            <w:r w:rsidRPr="00657E90">
              <w:t xml:space="preserve">                                                                          </w:t>
            </w:r>
            <w:r w:rsidR="00774CE4">
              <w:t xml:space="preserve">   </w:t>
            </w:r>
            <w:r w:rsidRPr="00657E90">
              <w:t xml:space="preserve">senáty  2T, </w:t>
            </w:r>
            <w:r w:rsidRPr="00657E90">
              <w:rPr>
                <w:b/>
                <w:u w:val="single"/>
              </w:rPr>
              <w:t xml:space="preserve">4T </w:t>
            </w:r>
            <w:r w:rsidRPr="00657E90">
              <w:t xml:space="preserve">a15T      </w:t>
            </w:r>
          </w:p>
          <w:p w:rsidR="00657E90" w:rsidRPr="0081405A" w:rsidRDefault="0081405A" w:rsidP="00B33200">
            <w:pPr>
              <w:jc w:val="both"/>
              <w:rPr>
                <w:b/>
                <w:u w:val="single"/>
              </w:rPr>
            </w:pPr>
            <w:r w:rsidRPr="0081405A">
              <w:rPr>
                <w:b/>
                <w:u w:val="single"/>
              </w:rPr>
              <w:t>- PP další rozhodování ve věcech, kde již soud</w:t>
            </w:r>
            <w:r>
              <w:rPr>
                <w:b/>
                <w:u w:val="single"/>
              </w:rPr>
              <w:t>ce rozhodoval</w:t>
            </w:r>
            <w:r w:rsidR="00657E90" w:rsidRPr="0081405A">
              <w:rPr>
                <w:b/>
                <w:u w:val="single"/>
              </w:rPr>
              <w:t xml:space="preserve">     </w:t>
            </w:r>
          </w:p>
          <w:p w:rsidR="00657E90" w:rsidRPr="00657E90" w:rsidRDefault="00657E90" w:rsidP="00B33200">
            <w:pPr>
              <w:jc w:val="both"/>
            </w:pPr>
            <w:r w:rsidRPr="00657E90">
              <w:t xml:space="preserve"> - Nc – předběžné opatření (§ 452 a násl. z.č. 292/2013 Sb.) v rámci dosažitelnosti po pracovní době od pátku a o víkendech</w:t>
            </w:r>
          </w:p>
          <w:p w:rsidR="00657E90" w:rsidRPr="00657E90" w:rsidRDefault="00657E90" w:rsidP="00B33200">
            <w:pPr>
              <w:jc w:val="both"/>
            </w:pPr>
            <w:r w:rsidRPr="00657E90">
              <w:t xml:space="preserve"> - věci Nt, Nc – přípravné řízení, předběžná opatření dle § 400 a násl. z.č. 292/2013 Sb.,  </w:t>
            </w:r>
            <w:r w:rsidR="00774CE4">
              <w:t xml:space="preserve">   </w:t>
            </w:r>
            <w:r w:rsidRPr="00657E90">
              <w:t xml:space="preserve">      dle plánu dosažitelnosti</w:t>
            </w:r>
          </w:p>
          <w:p w:rsidR="00657E90" w:rsidRPr="00657E90" w:rsidRDefault="00657E90" w:rsidP="00B33200">
            <w:pPr>
              <w:jc w:val="both"/>
            </w:pPr>
            <w:r w:rsidRPr="00657E90">
              <w:t xml:space="preserve">- §146a/1b-j, 146a/2 tr. řádu a mezinárodních a evropských zatykačů, které budou přidělovány kolovacím způsobem   do senátu 2T, </w:t>
            </w:r>
            <w:r w:rsidRPr="00657E90">
              <w:rPr>
                <w:b/>
                <w:u w:val="single"/>
              </w:rPr>
              <w:t>4T</w:t>
            </w:r>
            <w:r w:rsidRPr="00657E90">
              <w:t xml:space="preserve"> a 15T 100% nápadu a to tak, že první napadlá věc bude přidělena do senátu, který je  na řadě</w:t>
            </w:r>
          </w:p>
          <w:p w:rsidR="00657E90" w:rsidRPr="00657E90" w:rsidRDefault="00657E90" w:rsidP="00B33200">
            <w:pPr>
              <w:jc w:val="both"/>
            </w:pPr>
            <w:r w:rsidRPr="00657E90">
              <w:t>- věci PP rozhodování o nařízení zbytku trestu, ve věcech, kde soudce rozhodoval</w:t>
            </w:r>
          </w:p>
          <w:p w:rsidR="00657E90" w:rsidRPr="00657E90" w:rsidRDefault="00657E90" w:rsidP="00B33200">
            <w:pPr>
              <w:jc w:val="both"/>
              <w:rPr>
                <w:bCs/>
              </w:rPr>
            </w:pPr>
            <w:r w:rsidRPr="00657E90">
              <w:t xml:space="preserve">- opravné prostředky proti rozhodnutí vyšších soudních úřednic ve věcech, kde soudce rozhodoval a ze senátu 1T, </w:t>
            </w:r>
            <w:r w:rsidR="00A210E7">
              <w:t>včetně spisů</w:t>
            </w:r>
            <w:r w:rsidRPr="00657E90">
              <w:t xml:space="preserve"> pro úkony další, které je nutno ve věci provést – porozsudková agenda atd. </w:t>
            </w:r>
          </w:p>
          <w:p w:rsidR="00657E90" w:rsidRPr="00657E90" w:rsidRDefault="00657E90" w:rsidP="00B33200">
            <w:pPr>
              <w:ind w:left="-108"/>
              <w:jc w:val="both"/>
            </w:pPr>
            <w:r w:rsidRPr="00657E90">
              <w:rPr>
                <w:bCs/>
              </w:rPr>
              <w:t xml:space="preserve"> - zrušené </w:t>
            </w:r>
            <w:r w:rsidRPr="00657E90">
              <w:t>věci Tm ze senátu 1Tm budou přiděleny kolovacím způsobem mezi senáty 2T  a 15T</w:t>
            </w:r>
          </w:p>
        </w:tc>
        <w:tc>
          <w:tcPr>
            <w:tcW w:w="1985" w:type="dxa"/>
            <w:gridSpan w:val="2"/>
          </w:tcPr>
          <w:p w:rsidR="00657E90" w:rsidRPr="00657E90" w:rsidRDefault="00657E90" w:rsidP="00B33200">
            <w:pPr>
              <w:jc w:val="center"/>
              <w:rPr>
                <w:b/>
              </w:rPr>
            </w:pPr>
          </w:p>
          <w:p w:rsidR="00657E90" w:rsidRPr="00657E90" w:rsidRDefault="00657E90" w:rsidP="00B33200">
            <w:pPr>
              <w:jc w:val="center"/>
              <w:rPr>
                <w:b/>
              </w:rPr>
            </w:pPr>
            <w:r w:rsidRPr="00657E90">
              <w:rPr>
                <w:b/>
              </w:rPr>
              <w:t>JUDr. Petr</w:t>
            </w:r>
          </w:p>
          <w:p w:rsidR="00657E90" w:rsidRPr="00657E90" w:rsidRDefault="00657E90" w:rsidP="00B33200">
            <w:pPr>
              <w:jc w:val="center"/>
              <w:rPr>
                <w:b/>
              </w:rPr>
            </w:pPr>
            <w:r w:rsidRPr="00657E90">
              <w:rPr>
                <w:b/>
              </w:rPr>
              <w:t>ŠILHAN st.</w:t>
            </w:r>
          </w:p>
          <w:p w:rsidR="00657E90" w:rsidRPr="00657E90" w:rsidRDefault="00657E90" w:rsidP="00B33200">
            <w:pPr>
              <w:jc w:val="center"/>
              <w:rPr>
                <w:b/>
              </w:rPr>
            </w:pPr>
          </w:p>
          <w:p w:rsidR="00657E90" w:rsidRPr="00657E90" w:rsidRDefault="00657E90" w:rsidP="00B33200">
            <w:pPr>
              <w:jc w:val="center"/>
            </w:pPr>
            <w:r>
              <w:t>zastupuje:</w:t>
            </w:r>
          </w:p>
          <w:p w:rsidR="00657E90" w:rsidRPr="00657E90" w:rsidRDefault="00657E90" w:rsidP="00B33200">
            <w:pPr>
              <w:jc w:val="center"/>
            </w:pPr>
            <w:r w:rsidRPr="00657E90">
              <w:t xml:space="preserve">Mgr. Kamil </w:t>
            </w:r>
          </w:p>
          <w:p w:rsidR="00657E90" w:rsidRPr="00657E90" w:rsidRDefault="00657E90" w:rsidP="00B33200">
            <w:pPr>
              <w:jc w:val="center"/>
            </w:pPr>
            <w:r w:rsidRPr="00657E90">
              <w:t>Vacík</w:t>
            </w:r>
          </w:p>
          <w:p w:rsidR="00657E90" w:rsidRDefault="00657E90" w:rsidP="00B33200">
            <w:pPr>
              <w:jc w:val="center"/>
            </w:pPr>
          </w:p>
          <w:p w:rsidR="00657E90" w:rsidRPr="00657E90" w:rsidRDefault="00657E90" w:rsidP="00B33200">
            <w:pPr>
              <w:jc w:val="center"/>
            </w:pPr>
            <w:r w:rsidRPr="00657E90">
              <w:t xml:space="preserve">v nepřítomnosti zastupuje </w:t>
            </w:r>
          </w:p>
          <w:p w:rsidR="00657E90" w:rsidRPr="00657E90" w:rsidRDefault="00657E90" w:rsidP="00B33200">
            <w:pPr>
              <w:jc w:val="center"/>
            </w:pPr>
            <w:r w:rsidRPr="00657E90">
              <w:t>Mgr. Hana Bachová</w:t>
            </w:r>
          </w:p>
          <w:p w:rsidR="00657E90" w:rsidRPr="00657E90" w:rsidRDefault="00657E90" w:rsidP="00B33200">
            <w:pPr>
              <w:jc w:val="center"/>
            </w:pPr>
          </w:p>
          <w:p w:rsidR="00657E90" w:rsidRPr="00657E90" w:rsidRDefault="00657E90" w:rsidP="00B33200">
            <w:pPr>
              <w:jc w:val="center"/>
            </w:pPr>
          </w:p>
          <w:p w:rsidR="00657E90" w:rsidRPr="00657E90" w:rsidRDefault="00657E90" w:rsidP="00B33200">
            <w:pPr>
              <w:jc w:val="center"/>
            </w:pPr>
            <w:bookmarkStart w:id="0" w:name="_GoBack"/>
            <w:bookmarkEnd w:id="0"/>
          </w:p>
        </w:tc>
        <w:tc>
          <w:tcPr>
            <w:tcW w:w="1845" w:type="dxa"/>
          </w:tcPr>
          <w:p w:rsidR="00657E90" w:rsidRPr="00657E90" w:rsidRDefault="00657E90" w:rsidP="00B33200">
            <w:pPr>
              <w:jc w:val="center"/>
              <w:rPr>
                <w:b/>
              </w:rPr>
            </w:pPr>
          </w:p>
          <w:p w:rsidR="00657E90" w:rsidRPr="00657E90" w:rsidRDefault="00657E90" w:rsidP="00B33200">
            <w:pPr>
              <w:jc w:val="center"/>
              <w:rPr>
                <w:b/>
              </w:rPr>
            </w:pPr>
            <w:r w:rsidRPr="00657E90">
              <w:rPr>
                <w:b/>
              </w:rPr>
              <w:t>JUDr. Petr</w:t>
            </w:r>
          </w:p>
          <w:p w:rsidR="00657E90" w:rsidRPr="00657E90" w:rsidRDefault="00657E90" w:rsidP="00B33200">
            <w:pPr>
              <w:jc w:val="center"/>
              <w:rPr>
                <w:b/>
              </w:rPr>
            </w:pPr>
            <w:r w:rsidRPr="00657E90">
              <w:rPr>
                <w:b/>
              </w:rPr>
              <w:t>ŠILHAN st.</w:t>
            </w:r>
          </w:p>
          <w:p w:rsidR="00657E90" w:rsidRPr="00657E90" w:rsidRDefault="00657E90" w:rsidP="00B33200">
            <w:pPr>
              <w:jc w:val="center"/>
              <w:rPr>
                <w:b/>
              </w:rPr>
            </w:pPr>
          </w:p>
          <w:p w:rsidR="00657E90" w:rsidRPr="00657E90" w:rsidRDefault="00657E90" w:rsidP="00B33200">
            <w:pPr>
              <w:jc w:val="center"/>
            </w:pPr>
            <w:r w:rsidRPr="00657E90">
              <w:t>zastupuje:</w:t>
            </w:r>
          </w:p>
          <w:p w:rsidR="00657E90" w:rsidRDefault="00657E90" w:rsidP="00B33200">
            <w:pPr>
              <w:jc w:val="center"/>
            </w:pPr>
            <w:r w:rsidRPr="00657E90">
              <w:t xml:space="preserve">Mgr. Kamil </w:t>
            </w:r>
          </w:p>
          <w:p w:rsidR="00657E90" w:rsidRPr="00657E90" w:rsidRDefault="00657E90" w:rsidP="00B33200">
            <w:pPr>
              <w:jc w:val="center"/>
            </w:pPr>
            <w:r w:rsidRPr="00657E90">
              <w:t>Vac</w:t>
            </w:r>
            <w:r>
              <w:t>ík</w:t>
            </w:r>
          </w:p>
          <w:p w:rsidR="00657E90" w:rsidRDefault="00657E90" w:rsidP="00B33200">
            <w:pPr>
              <w:jc w:val="center"/>
            </w:pPr>
          </w:p>
          <w:p w:rsidR="00657E90" w:rsidRPr="00657E90" w:rsidRDefault="00657E90" w:rsidP="00B33200">
            <w:pPr>
              <w:jc w:val="center"/>
            </w:pPr>
            <w:r w:rsidRPr="00657E90">
              <w:t xml:space="preserve">v nepřítomnosti zastupuje </w:t>
            </w:r>
          </w:p>
          <w:p w:rsidR="00657E90" w:rsidRPr="00657E90" w:rsidRDefault="00657E90" w:rsidP="00B33200">
            <w:pPr>
              <w:jc w:val="center"/>
            </w:pPr>
            <w:r w:rsidRPr="00657E90">
              <w:t>Mgr. Hana Bachová</w:t>
            </w:r>
          </w:p>
          <w:p w:rsidR="00657E90" w:rsidRPr="00657E90" w:rsidRDefault="00657E90" w:rsidP="00B33200">
            <w:pPr>
              <w:jc w:val="center"/>
            </w:pPr>
          </w:p>
          <w:p w:rsidR="00657E90" w:rsidRPr="00657E90" w:rsidRDefault="00657E90" w:rsidP="00B33200">
            <w:pPr>
              <w:jc w:val="center"/>
            </w:pPr>
          </w:p>
          <w:p w:rsidR="00657E90" w:rsidRPr="00657E90" w:rsidRDefault="00657E90" w:rsidP="00B33200">
            <w:pPr>
              <w:jc w:val="center"/>
            </w:pPr>
          </w:p>
          <w:p w:rsidR="00657E90" w:rsidRPr="00657E90" w:rsidRDefault="00657E90" w:rsidP="00B33200">
            <w:pPr>
              <w:jc w:val="center"/>
            </w:pPr>
          </w:p>
        </w:tc>
      </w:tr>
      <w:tr w:rsidR="00657E90" w:rsidRPr="00657E90" w:rsidTr="0081405A">
        <w:tc>
          <w:tcPr>
            <w:tcW w:w="1277" w:type="dxa"/>
            <w:vAlign w:val="center"/>
          </w:tcPr>
          <w:p w:rsidR="00657E90" w:rsidRPr="00657E90" w:rsidRDefault="00657E90" w:rsidP="0081405A">
            <w:pPr>
              <w:jc w:val="center"/>
              <w:rPr>
                <w:b/>
              </w:rPr>
            </w:pPr>
          </w:p>
          <w:p w:rsidR="00657E90" w:rsidRPr="00657E90" w:rsidRDefault="00657E90" w:rsidP="0081405A">
            <w:pPr>
              <w:jc w:val="center"/>
              <w:rPr>
                <w:b/>
              </w:rPr>
            </w:pPr>
            <w:r w:rsidRPr="00657E90">
              <w:rPr>
                <w:b/>
              </w:rPr>
              <w:t>Soudní</w:t>
            </w:r>
          </w:p>
          <w:p w:rsidR="00657E90" w:rsidRPr="00657E90" w:rsidRDefault="00657E90" w:rsidP="0081405A">
            <w:pPr>
              <w:jc w:val="center"/>
            </w:pPr>
            <w:r w:rsidRPr="00657E90">
              <w:rPr>
                <w:b/>
              </w:rPr>
              <w:t>oddělení</w:t>
            </w:r>
          </w:p>
        </w:tc>
        <w:tc>
          <w:tcPr>
            <w:tcW w:w="9494" w:type="dxa"/>
            <w:gridSpan w:val="2"/>
            <w:vAlign w:val="center"/>
          </w:tcPr>
          <w:p w:rsidR="00657E90" w:rsidRPr="00657E90" w:rsidRDefault="00657E90" w:rsidP="0081405A">
            <w:pPr>
              <w:jc w:val="center"/>
              <w:rPr>
                <w:b/>
              </w:rPr>
            </w:pPr>
          </w:p>
          <w:p w:rsidR="00657E90" w:rsidRPr="00657E90" w:rsidRDefault="00657E90" w:rsidP="0081405A">
            <w:pPr>
              <w:jc w:val="center"/>
            </w:pPr>
            <w:r w:rsidRPr="00657E90">
              <w:rPr>
                <w:b/>
              </w:rPr>
              <w:t>Obor a vymezení působnosti</w:t>
            </w:r>
          </w:p>
        </w:tc>
        <w:tc>
          <w:tcPr>
            <w:tcW w:w="1985" w:type="dxa"/>
            <w:gridSpan w:val="2"/>
            <w:vAlign w:val="center"/>
          </w:tcPr>
          <w:p w:rsidR="00657E90" w:rsidRPr="00657E90" w:rsidRDefault="00657E90" w:rsidP="0081405A">
            <w:pPr>
              <w:jc w:val="center"/>
              <w:rPr>
                <w:b/>
              </w:rPr>
            </w:pPr>
          </w:p>
          <w:p w:rsidR="00657E90" w:rsidRPr="00657E90" w:rsidRDefault="00657E90" w:rsidP="0081405A">
            <w:pPr>
              <w:jc w:val="center"/>
              <w:rPr>
                <w:b/>
              </w:rPr>
            </w:pPr>
            <w:r w:rsidRPr="00657E90">
              <w:rPr>
                <w:b/>
              </w:rPr>
              <w:t>Předseda</w:t>
            </w:r>
          </w:p>
          <w:p w:rsidR="00657E90" w:rsidRPr="00657E90" w:rsidRDefault="00657E90" w:rsidP="0081405A">
            <w:pPr>
              <w:jc w:val="center"/>
              <w:rPr>
                <w:b/>
              </w:rPr>
            </w:pPr>
            <w:r w:rsidRPr="00657E90">
              <w:rPr>
                <w:b/>
              </w:rPr>
              <w:t>senátu</w:t>
            </w:r>
          </w:p>
          <w:p w:rsidR="00657E90" w:rsidRPr="00657E90" w:rsidRDefault="00657E90" w:rsidP="0081405A">
            <w:pPr>
              <w:jc w:val="center"/>
            </w:pPr>
            <w:r w:rsidRPr="00657E90">
              <w:rPr>
                <w:b/>
              </w:rPr>
              <w:t>zástupce</w:t>
            </w:r>
          </w:p>
        </w:tc>
        <w:tc>
          <w:tcPr>
            <w:tcW w:w="1845" w:type="dxa"/>
            <w:vAlign w:val="center"/>
          </w:tcPr>
          <w:p w:rsidR="00657E90" w:rsidRPr="00657E90" w:rsidRDefault="00657E90" w:rsidP="0081405A">
            <w:pPr>
              <w:jc w:val="center"/>
              <w:rPr>
                <w:b/>
              </w:rPr>
            </w:pPr>
          </w:p>
          <w:p w:rsidR="00657E90" w:rsidRPr="00657E90" w:rsidRDefault="00657E90" w:rsidP="0081405A">
            <w:pPr>
              <w:jc w:val="center"/>
              <w:rPr>
                <w:b/>
              </w:rPr>
            </w:pPr>
            <w:r w:rsidRPr="00657E90">
              <w:rPr>
                <w:b/>
              </w:rPr>
              <w:t>Samosoudce</w:t>
            </w:r>
          </w:p>
          <w:p w:rsidR="00657E90" w:rsidRPr="00657E90" w:rsidRDefault="00657E90" w:rsidP="0081405A">
            <w:pPr>
              <w:jc w:val="center"/>
              <w:rPr>
                <w:b/>
              </w:rPr>
            </w:pPr>
          </w:p>
          <w:p w:rsidR="00657E90" w:rsidRPr="00657E90" w:rsidRDefault="00657E90" w:rsidP="0081405A">
            <w:pPr>
              <w:jc w:val="center"/>
            </w:pPr>
            <w:r w:rsidRPr="00657E90">
              <w:rPr>
                <w:b/>
              </w:rPr>
              <w:t>zástupce</w:t>
            </w:r>
          </w:p>
        </w:tc>
      </w:tr>
      <w:tr w:rsidR="00657E90" w:rsidTr="0081405A">
        <w:trPr>
          <w:trHeight w:val="7516"/>
        </w:trPr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657E90" w:rsidRPr="00657E90" w:rsidRDefault="00657E90" w:rsidP="0081405A">
            <w:pPr>
              <w:jc w:val="center"/>
              <w:rPr>
                <w:b/>
                <w:sz w:val="40"/>
                <w:szCs w:val="40"/>
              </w:rPr>
            </w:pPr>
            <w:r w:rsidRPr="00657E90">
              <w:rPr>
                <w:b/>
                <w:sz w:val="40"/>
                <w:szCs w:val="40"/>
              </w:rPr>
              <w:t>3</w:t>
            </w:r>
          </w:p>
        </w:tc>
        <w:tc>
          <w:tcPr>
            <w:tcW w:w="9494" w:type="dxa"/>
            <w:gridSpan w:val="2"/>
            <w:tcBorders>
              <w:bottom w:val="single" w:sz="4" w:space="0" w:color="auto"/>
            </w:tcBorders>
            <w:vAlign w:val="center"/>
          </w:tcPr>
          <w:p w:rsidR="00657E90" w:rsidRPr="00462671" w:rsidRDefault="00657E90" w:rsidP="0081405A">
            <w:pPr>
              <w:jc w:val="both"/>
            </w:pPr>
            <w:r w:rsidRPr="00462671">
              <w:rPr>
                <w:b/>
              </w:rPr>
              <w:t>od 15. 6. 2017 zastaven celý nápad</w:t>
            </w:r>
            <w:r>
              <w:rPr>
                <w:b/>
              </w:rPr>
              <w:t xml:space="preserve"> z důvodu stáže u KS</w:t>
            </w:r>
          </w:p>
          <w:p w:rsidR="00657E90" w:rsidRPr="00E9411F" w:rsidRDefault="00A210E7" w:rsidP="0081405A">
            <w:pPr>
              <w:jc w:val="both"/>
              <w:rPr>
                <w:b/>
              </w:rPr>
            </w:pPr>
            <w:r w:rsidRPr="00E9411F">
              <w:rPr>
                <w:b/>
              </w:rPr>
              <w:t>soudní oddělení je zastupováno soudním oddělením 4T, tomuto se přidělují k projednání a rozhodnutí všechny neskončené</w:t>
            </w:r>
            <w:r w:rsidR="00E9411F" w:rsidRPr="00E9411F">
              <w:rPr>
                <w:b/>
              </w:rPr>
              <w:t>, popř. zrušené</w:t>
            </w:r>
            <w:r w:rsidRPr="00E9411F">
              <w:rPr>
                <w:b/>
              </w:rPr>
              <w:t xml:space="preserve"> věci v agendách T, Nt, Nc, PP a ROD, včetně porozsudkové agendy</w:t>
            </w:r>
          </w:p>
          <w:p w:rsidR="00657E90" w:rsidRPr="00462671" w:rsidRDefault="00657E90" w:rsidP="0081405A">
            <w:pPr>
              <w:jc w:val="both"/>
              <w:rPr>
                <w:bCs/>
              </w:rPr>
            </w:pPr>
          </w:p>
          <w:p w:rsidR="00657E90" w:rsidRPr="00657E90" w:rsidRDefault="00657E90" w:rsidP="0081405A">
            <w:pPr>
              <w:ind w:left="-70"/>
              <w:rPr>
                <w:bCs/>
                <w:strike/>
              </w:rPr>
            </w:pPr>
            <w:r w:rsidRPr="00462671">
              <w:t xml:space="preserve"> </w:t>
            </w:r>
            <w:r w:rsidRPr="00657E90">
              <w:rPr>
                <w:strike/>
              </w:rPr>
              <w:t>- specializace</w:t>
            </w:r>
            <w:r w:rsidRPr="00657E90">
              <w:rPr>
                <w:bCs/>
                <w:strike/>
              </w:rPr>
              <w:t xml:space="preserve"> - věci T ve věcech korupce veřejných činitelů, korupce ve veřejných zakázkách, </w:t>
            </w:r>
          </w:p>
          <w:p w:rsidR="00657E90" w:rsidRPr="00657E90" w:rsidRDefault="00657E90" w:rsidP="0081405A">
            <w:pPr>
              <w:ind w:left="-70"/>
              <w:rPr>
                <w:bCs/>
                <w:strike/>
              </w:rPr>
            </w:pPr>
            <w:r w:rsidRPr="00657E90">
              <w:rPr>
                <w:bCs/>
                <w:strike/>
              </w:rPr>
              <w:t xml:space="preserve">   veřejných soutěžích a dražbách – od 15. 6. 2017 nápad přebírá Mgr. Kamil Vacík</w:t>
            </w:r>
          </w:p>
          <w:p w:rsidR="00657E90" w:rsidRPr="00657E90" w:rsidRDefault="00657E90" w:rsidP="0081405A">
            <w:pPr>
              <w:rPr>
                <w:bCs/>
                <w:strike/>
              </w:rPr>
            </w:pPr>
            <w:r w:rsidRPr="00657E90">
              <w:rPr>
                <w:bCs/>
                <w:strike/>
              </w:rPr>
              <w:t xml:space="preserve">                      - věci Rod  100% od 1.2.2015</w:t>
            </w:r>
          </w:p>
          <w:p w:rsidR="00657E90" w:rsidRPr="00657E90" w:rsidRDefault="00657E90" w:rsidP="0081405A">
            <w:pPr>
              <w:jc w:val="both"/>
              <w:rPr>
                <w:strike/>
              </w:rPr>
            </w:pPr>
          </w:p>
          <w:p w:rsidR="00657E90" w:rsidRPr="00657E90" w:rsidRDefault="00657E90" w:rsidP="0081405A">
            <w:pPr>
              <w:jc w:val="both"/>
              <w:rPr>
                <w:strike/>
              </w:rPr>
            </w:pPr>
            <w:r w:rsidRPr="00657E90">
              <w:rPr>
                <w:strike/>
              </w:rPr>
              <w:t>- Nt – obnova řízení ze senátu 3T a ze senátů 1T– podle koncových čísel sp. zn.: 4,5,6</w:t>
            </w:r>
          </w:p>
          <w:p w:rsidR="00657E90" w:rsidRPr="00657E90" w:rsidRDefault="00657E90" w:rsidP="0081405A">
            <w:pPr>
              <w:jc w:val="both"/>
              <w:rPr>
                <w:strike/>
              </w:rPr>
            </w:pPr>
            <w:r w:rsidRPr="00657E90">
              <w:rPr>
                <w:strike/>
              </w:rPr>
              <w:t xml:space="preserve">- Nt (krom obnovy řízení), Td (krom věznic) - 100% nápadu kolovacím způsobem mezi senáty  2T, 3T a 15T </w:t>
            </w:r>
          </w:p>
          <w:p w:rsidR="00657E90" w:rsidRPr="00657E90" w:rsidRDefault="00657E90" w:rsidP="0081405A">
            <w:pPr>
              <w:jc w:val="both"/>
              <w:rPr>
                <w:strike/>
              </w:rPr>
            </w:pPr>
          </w:p>
          <w:p w:rsidR="00657E90" w:rsidRPr="00657E90" w:rsidRDefault="00657E90" w:rsidP="0081405A">
            <w:pPr>
              <w:jc w:val="both"/>
              <w:rPr>
                <w:strike/>
              </w:rPr>
            </w:pPr>
            <w:r w:rsidRPr="00657E90">
              <w:rPr>
                <w:b/>
                <w:strike/>
              </w:rPr>
              <w:t xml:space="preserve">- </w:t>
            </w:r>
            <w:r w:rsidRPr="00657E90">
              <w:rPr>
                <w:strike/>
              </w:rPr>
              <w:t>Nc – předběžné opatření (§ 452 a násl. z.č. 292/2013 Sb.) v rámci dosažitelnosti po pracovní době od pátku a o víkendech</w:t>
            </w:r>
          </w:p>
          <w:p w:rsidR="00657E90" w:rsidRPr="00657E90" w:rsidRDefault="00657E90" w:rsidP="0081405A">
            <w:pPr>
              <w:jc w:val="both"/>
              <w:rPr>
                <w:strike/>
              </w:rPr>
            </w:pPr>
            <w:r w:rsidRPr="00657E90">
              <w:rPr>
                <w:strike/>
              </w:rPr>
              <w:t xml:space="preserve"> - věci Nt, Nc – přípravné řízení, předběžná opatření dle § 400  a násl. z.č. 292/2013 Sb.,       dle plánu dosažitelnosti </w:t>
            </w:r>
          </w:p>
          <w:p w:rsidR="00657E90" w:rsidRPr="00657E90" w:rsidRDefault="00657E90" w:rsidP="0081405A">
            <w:pPr>
              <w:rPr>
                <w:strike/>
              </w:rPr>
            </w:pPr>
          </w:p>
          <w:p w:rsidR="00657E90" w:rsidRPr="00657E90" w:rsidRDefault="00657E90" w:rsidP="0081405A">
            <w:pPr>
              <w:rPr>
                <w:strike/>
              </w:rPr>
            </w:pPr>
            <w:r w:rsidRPr="00657E90">
              <w:rPr>
                <w:strike/>
              </w:rPr>
              <w:t>- §146a/1b-j, 146a/2 tr. řádu a mezinárodních a evropských zatykačů, které budou přidělovány kolovacím způsobem do senátu 2T, 3T a 15T 100% nápadu a to tak, že první napadlá věc bude přidělena  do senátu, který je  na řadě</w:t>
            </w:r>
          </w:p>
          <w:p w:rsidR="00657E90" w:rsidRPr="00657E90" w:rsidRDefault="00657E90" w:rsidP="0081405A">
            <w:pPr>
              <w:jc w:val="both"/>
              <w:rPr>
                <w:bCs/>
                <w:strike/>
              </w:rPr>
            </w:pPr>
          </w:p>
          <w:p w:rsidR="00657E90" w:rsidRPr="00657E90" w:rsidRDefault="00657E90" w:rsidP="0081405A">
            <w:pPr>
              <w:jc w:val="both"/>
              <w:rPr>
                <w:strike/>
              </w:rPr>
            </w:pPr>
            <w:r w:rsidRPr="00657E90">
              <w:rPr>
                <w:strike/>
              </w:rPr>
              <w:t xml:space="preserve">- opravné prostředky proti rozhodnutí vyšších soudních úřednic ve věcech, kde soudkyně rozhodovala a ze senátu 1T podle koncových čísel sp. značky -3,4,5, přičemž stejně budou rozdělovány i spisy pro úkony další, které je nutno ve věci provést – porozsudková agenda atd. </w:t>
            </w:r>
          </w:p>
          <w:p w:rsidR="00657E90" w:rsidRPr="00657E90" w:rsidRDefault="00657E90" w:rsidP="0081405A">
            <w:pPr>
              <w:jc w:val="both"/>
              <w:rPr>
                <w:bCs/>
                <w:strike/>
              </w:rPr>
            </w:pPr>
          </w:p>
          <w:p w:rsidR="00657E90" w:rsidRPr="00657E90" w:rsidRDefault="00657E90" w:rsidP="0081405A">
            <w:pPr>
              <w:ind w:left="30"/>
              <w:rPr>
                <w:b/>
                <w:strike/>
                <w:szCs w:val="22"/>
              </w:rPr>
            </w:pPr>
            <w:r w:rsidRPr="00657E90">
              <w:rPr>
                <w:strike/>
              </w:rPr>
              <w:t xml:space="preserve"> - zrušené věci T ze senátu 1T budou přiděleny kolovacím způsobem mezi senáty 3T a 15T</w:t>
            </w:r>
            <w:r w:rsidRPr="00657E90">
              <w:rPr>
                <w:b/>
                <w:strike/>
              </w:rPr>
              <w:t xml:space="preserve"> </w:t>
            </w:r>
            <w:r w:rsidRPr="00657E90">
              <w:rPr>
                <w:b/>
                <w:strike/>
                <w:szCs w:val="22"/>
              </w:rPr>
              <w:t xml:space="preserve"> </w:t>
            </w:r>
          </w:p>
          <w:p w:rsidR="00657E90" w:rsidRPr="00462671" w:rsidRDefault="00657E90" w:rsidP="0081405A">
            <w:pPr>
              <w:ind w:left="30"/>
              <w:rPr>
                <w:sz w:val="22"/>
                <w:szCs w:val="22"/>
              </w:rPr>
            </w:pPr>
            <w:r w:rsidRPr="00462671">
              <w:rPr>
                <w:b/>
                <w:szCs w:val="22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657E90" w:rsidRPr="00657E90" w:rsidRDefault="00657E90" w:rsidP="0081405A">
            <w:pPr>
              <w:jc w:val="center"/>
              <w:rPr>
                <w:b/>
              </w:rPr>
            </w:pPr>
          </w:p>
          <w:p w:rsidR="00657E90" w:rsidRPr="00657E90" w:rsidRDefault="00657E90" w:rsidP="0081405A">
            <w:pPr>
              <w:rPr>
                <w:b/>
              </w:rPr>
            </w:pPr>
            <w:r w:rsidRPr="00657E90">
              <w:rPr>
                <w:b/>
              </w:rPr>
              <w:t>Mgr. Blanka</w:t>
            </w:r>
          </w:p>
          <w:p w:rsidR="00657E90" w:rsidRPr="00657E90" w:rsidRDefault="00657E90" w:rsidP="0081405A">
            <w:pPr>
              <w:rPr>
                <w:b/>
              </w:rPr>
            </w:pPr>
            <w:r w:rsidRPr="00657E90">
              <w:rPr>
                <w:b/>
              </w:rPr>
              <w:t xml:space="preserve">    ŠIŠOVÁ</w:t>
            </w:r>
          </w:p>
          <w:p w:rsidR="00657E90" w:rsidRPr="00657E90" w:rsidRDefault="00657E90" w:rsidP="0081405A">
            <w:pPr>
              <w:jc w:val="center"/>
              <w:rPr>
                <w:b/>
              </w:rPr>
            </w:pPr>
          </w:p>
          <w:p w:rsidR="00657E90" w:rsidRPr="00657E90" w:rsidRDefault="00657E90" w:rsidP="0081405A">
            <w:pPr>
              <w:jc w:val="center"/>
              <w:rPr>
                <w:b/>
              </w:rPr>
            </w:pPr>
          </w:p>
          <w:p w:rsidR="00657E90" w:rsidRPr="00657E90" w:rsidRDefault="00657E90" w:rsidP="0081405A">
            <w:pPr>
              <w:jc w:val="center"/>
            </w:pPr>
            <w:r>
              <w:t>zastupuje:</w:t>
            </w:r>
          </w:p>
          <w:p w:rsidR="00657E90" w:rsidRPr="00657E90" w:rsidRDefault="00657E90" w:rsidP="0081405A">
            <w:pPr>
              <w:jc w:val="center"/>
            </w:pPr>
            <w:r w:rsidRPr="00657E90">
              <w:t xml:space="preserve">Mgr. </w:t>
            </w:r>
            <w:r>
              <w:t>Hana Ba</w:t>
            </w:r>
            <w:r w:rsidRPr="00657E90">
              <w:t>chová</w:t>
            </w:r>
          </w:p>
          <w:p w:rsidR="00657E90" w:rsidRPr="00657E90" w:rsidRDefault="00657E90" w:rsidP="0081405A">
            <w:pPr>
              <w:jc w:val="center"/>
            </w:pPr>
          </w:p>
          <w:p w:rsidR="00657E90" w:rsidRPr="00657E90" w:rsidRDefault="00657E90" w:rsidP="0081405A">
            <w:pPr>
              <w:jc w:val="center"/>
            </w:pPr>
            <w:r w:rsidRPr="00657E90">
              <w:t xml:space="preserve">v nepřítomnosti zastupuje </w:t>
            </w:r>
          </w:p>
          <w:p w:rsidR="00657E90" w:rsidRPr="00657E90" w:rsidRDefault="00657E90" w:rsidP="0081405A">
            <w:pPr>
              <w:jc w:val="center"/>
            </w:pPr>
            <w:r w:rsidRPr="00657E90">
              <w:t xml:space="preserve">JUDr. Petr </w:t>
            </w:r>
          </w:p>
          <w:p w:rsidR="00657E90" w:rsidRPr="00657E90" w:rsidRDefault="00657E90" w:rsidP="0081405A">
            <w:pPr>
              <w:jc w:val="center"/>
            </w:pPr>
            <w:r w:rsidRPr="00657E90">
              <w:t>Šilhan st.</w:t>
            </w:r>
          </w:p>
          <w:p w:rsidR="00657E90" w:rsidRPr="00657E90" w:rsidRDefault="00657E90" w:rsidP="0081405A">
            <w:pPr>
              <w:jc w:val="center"/>
            </w:pPr>
          </w:p>
          <w:p w:rsidR="00657E90" w:rsidRPr="00657E90" w:rsidRDefault="00657E90" w:rsidP="0081405A">
            <w:pPr>
              <w:jc w:val="center"/>
            </w:pPr>
          </w:p>
          <w:p w:rsidR="00657E90" w:rsidRPr="00657E90" w:rsidRDefault="00657E90" w:rsidP="0081405A">
            <w:pPr>
              <w:jc w:val="center"/>
            </w:pPr>
            <w:r w:rsidRPr="00657E90">
              <w:t>v nepřítomnosti zastupuje</w:t>
            </w:r>
          </w:p>
          <w:p w:rsidR="00657E90" w:rsidRDefault="00657E90" w:rsidP="0081405A">
            <w:pPr>
              <w:jc w:val="center"/>
            </w:pPr>
            <w:r>
              <w:t>Mgr. Kamil</w:t>
            </w:r>
          </w:p>
          <w:p w:rsidR="00657E90" w:rsidRPr="00657E90" w:rsidRDefault="00657E90" w:rsidP="0081405A">
            <w:pPr>
              <w:jc w:val="center"/>
            </w:pPr>
            <w:r>
              <w:t xml:space="preserve"> Vacík</w:t>
            </w: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:rsidR="00657E90" w:rsidRPr="00657E90" w:rsidRDefault="00657E90" w:rsidP="0081405A">
            <w:pPr>
              <w:jc w:val="center"/>
              <w:rPr>
                <w:b/>
              </w:rPr>
            </w:pPr>
          </w:p>
          <w:p w:rsidR="00657E90" w:rsidRPr="00657E90" w:rsidRDefault="00657E90" w:rsidP="0081405A">
            <w:pPr>
              <w:jc w:val="center"/>
              <w:rPr>
                <w:b/>
              </w:rPr>
            </w:pPr>
            <w:r w:rsidRPr="00657E90">
              <w:rPr>
                <w:b/>
              </w:rPr>
              <w:t>Mgr. Blanka</w:t>
            </w:r>
          </w:p>
          <w:p w:rsidR="00657E90" w:rsidRPr="00657E90" w:rsidRDefault="00657E90" w:rsidP="0081405A">
            <w:pPr>
              <w:jc w:val="center"/>
              <w:rPr>
                <w:b/>
              </w:rPr>
            </w:pPr>
            <w:r w:rsidRPr="00657E90">
              <w:rPr>
                <w:b/>
              </w:rPr>
              <w:t>ŠIŠOVÁ</w:t>
            </w:r>
          </w:p>
          <w:p w:rsidR="00657E90" w:rsidRPr="00657E90" w:rsidRDefault="00657E90" w:rsidP="0081405A">
            <w:pPr>
              <w:jc w:val="center"/>
              <w:rPr>
                <w:b/>
              </w:rPr>
            </w:pPr>
          </w:p>
          <w:p w:rsidR="00657E90" w:rsidRPr="00657E90" w:rsidRDefault="00657E90" w:rsidP="0081405A">
            <w:pPr>
              <w:jc w:val="center"/>
            </w:pPr>
          </w:p>
          <w:p w:rsidR="00657E90" w:rsidRPr="00657E90" w:rsidRDefault="00657E90" w:rsidP="0081405A">
            <w:pPr>
              <w:jc w:val="center"/>
            </w:pPr>
            <w:r>
              <w:t>zastupuje:</w:t>
            </w:r>
          </w:p>
          <w:p w:rsidR="00657E90" w:rsidRPr="00657E90" w:rsidRDefault="00657E90" w:rsidP="0081405A">
            <w:pPr>
              <w:jc w:val="center"/>
            </w:pPr>
            <w:r w:rsidRPr="00657E90">
              <w:t xml:space="preserve">Mgr. </w:t>
            </w:r>
            <w:r>
              <w:t>Hana Bachová</w:t>
            </w:r>
          </w:p>
          <w:p w:rsidR="00657E90" w:rsidRPr="00657E90" w:rsidRDefault="00657E90" w:rsidP="0081405A">
            <w:pPr>
              <w:jc w:val="center"/>
            </w:pPr>
          </w:p>
          <w:p w:rsidR="00657E90" w:rsidRPr="00657E90" w:rsidRDefault="00657E90" w:rsidP="0081405A">
            <w:pPr>
              <w:jc w:val="center"/>
            </w:pPr>
            <w:r w:rsidRPr="00657E90">
              <w:t xml:space="preserve">v nepřítomnosti zastupuje </w:t>
            </w:r>
          </w:p>
          <w:p w:rsidR="00657E90" w:rsidRPr="00657E90" w:rsidRDefault="00657E90" w:rsidP="0081405A">
            <w:pPr>
              <w:jc w:val="center"/>
            </w:pPr>
            <w:r w:rsidRPr="00657E90">
              <w:t>JUDr. Petr Šilhan st.</w:t>
            </w:r>
          </w:p>
          <w:p w:rsidR="00657E90" w:rsidRPr="00657E90" w:rsidRDefault="00657E90" w:rsidP="0081405A">
            <w:pPr>
              <w:jc w:val="center"/>
            </w:pPr>
          </w:p>
          <w:p w:rsidR="00657E90" w:rsidRPr="00657E90" w:rsidRDefault="00657E90" w:rsidP="0081405A">
            <w:pPr>
              <w:jc w:val="center"/>
            </w:pPr>
          </w:p>
          <w:p w:rsidR="00657E90" w:rsidRPr="00657E90" w:rsidRDefault="00657E90" w:rsidP="0081405A">
            <w:pPr>
              <w:jc w:val="center"/>
            </w:pPr>
            <w:r w:rsidRPr="00657E90">
              <w:t>v nepřítomnosti zastupuje</w:t>
            </w:r>
          </w:p>
          <w:p w:rsidR="00657E90" w:rsidRPr="00657E90" w:rsidRDefault="00657E90" w:rsidP="0081405A">
            <w:pPr>
              <w:jc w:val="center"/>
            </w:pPr>
            <w:r>
              <w:t xml:space="preserve">Mgr. Kamil Vacík </w:t>
            </w:r>
          </w:p>
        </w:tc>
      </w:tr>
      <w:tr w:rsidR="00657E90" w:rsidRPr="00E9411F" w:rsidTr="0081405A"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E9411F" w:rsidRPr="00E9411F" w:rsidRDefault="00E9411F" w:rsidP="0081405A">
            <w:pPr>
              <w:jc w:val="center"/>
              <w:rPr>
                <w:b/>
              </w:rPr>
            </w:pPr>
          </w:p>
          <w:p w:rsidR="00657E90" w:rsidRPr="00E9411F" w:rsidRDefault="00657E90" w:rsidP="0081405A">
            <w:pPr>
              <w:jc w:val="center"/>
              <w:rPr>
                <w:b/>
              </w:rPr>
            </w:pPr>
            <w:r w:rsidRPr="00E9411F">
              <w:rPr>
                <w:b/>
              </w:rPr>
              <w:t>Soudní</w:t>
            </w:r>
          </w:p>
          <w:p w:rsidR="00657E90" w:rsidRPr="00E9411F" w:rsidRDefault="00657E90" w:rsidP="0081405A">
            <w:pPr>
              <w:jc w:val="center"/>
            </w:pPr>
            <w:r w:rsidRPr="00E9411F">
              <w:rPr>
                <w:b/>
              </w:rPr>
              <w:t>oddělení</w:t>
            </w:r>
          </w:p>
        </w:tc>
        <w:tc>
          <w:tcPr>
            <w:tcW w:w="8927" w:type="dxa"/>
            <w:tcBorders>
              <w:bottom w:val="single" w:sz="4" w:space="0" w:color="auto"/>
            </w:tcBorders>
            <w:vAlign w:val="center"/>
          </w:tcPr>
          <w:p w:rsidR="00E9411F" w:rsidRPr="00E9411F" w:rsidRDefault="00E9411F" w:rsidP="0081405A">
            <w:pPr>
              <w:jc w:val="center"/>
              <w:rPr>
                <w:b/>
              </w:rPr>
            </w:pPr>
          </w:p>
          <w:p w:rsidR="00657E90" w:rsidRPr="00E9411F" w:rsidRDefault="00657E90" w:rsidP="0081405A">
            <w:pPr>
              <w:jc w:val="center"/>
            </w:pPr>
            <w:r w:rsidRPr="00E9411F">
              <w:rPr>
                <w:b/>
              </w:rPr>
              <w:t>Obor a vymezení působnosti</w:t>
            </w:r>
          </w:p>
        </w:tc>
        <w:tc>
          <w:tcPr>
            <w:tcW w:w="2200" w:type="dxa"/>
            <w:gridSpan w:val="2"/>
            <w:tcBorders>
              <w:bottom w:val="single" w:sz="4" w:space="0" w:color="auto"/>
            </w:tcBorders>
            <w:vAlign w:val="center"/>
          </w:tcPr>
          <w:p w:rsidR="00E9411F" w:rsidRPr="00E9411F" w:rsidRDefault="00E9411F" w:rsidP="0081405A">
            <w:pPr>
              <w:jc w:val="center"/>
              <w:rPr>
                <w:b/>
              </w:rPr>
            </w:pPr>
          </w:p>
          <w:p w:rsidR="00657E90" w:rsidRPr="00E9411F" w:rsidRDefault="00657E90" w:rsidP="0081405A">
            <w:pPr>
              <w:jc w:val="center"/>
              <w:rPr>
                <w:b/>
              </w:rPr>
            </w:pPr>
            <w:r w:rsidRPr="00E9411F">
              <w:rPr>
                <w:b/>
              </w:rPr>
              <w:t>Předseda</w:t>
            </w:r>
          </w:p>
          <w:p w:rsidR="00657E90" w:rsidRPr="00E9411F" w:rsidRDefault="00657E90" w:rsidP="0081405A">
            <w:pPr>
              <w:jc w:val="center"/>
              <w:rPr>
                <w:b/>
              </w:rPr>
            </w:pPr>
            <w:r w:rsidRPr="00E9411F">
              <w:rPr>
                <w:b/>
              </w:rPr>
              <w:t>senátu</w:t>
            </w:r>
          </w:p>
          <w:p w:rsidR="00657E90" w:rsidRPr="00E9411F" w:rsidRDefault="00657E90" w:rsidP="0081405A">
            <w:pPr>
              <w:jc w:val="center"/>
            </w:pPr>
            <w:r w:rsidRPr="00E9411F">
              <w:rPr>
                <w:b/>
              </w:rPr>
              <w:t>zástupce</w:t>
            </w: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  <w:vAlign w:val="center"/>
          </w:tcPr>
          <w:p w:rsidR="00E9411F" w:rsidRPr="00E9411F" w:rsidRDefault="00E9411F" w:rsidP="0081405A">
            <w:pPr>
              <w:jc w:val="center"/>
              <w:rPr>
                <w:b/>
              </w:rPr>
            </w:pPr>
          </w:p>
          <w:p w:rsidR="00657E90" w:rsidRPr="00E9411F" w:rsidRDefault="00657E90" w:rsidP="0081405A">
            <w:pPr>
              <w:jc w:val="center"/>
              <w:rPr>
                <w:b/>
              </w:rPr>
            </w:pPr>
            <w:r w:rsidRPr="00E9411F">
              <w:rPr>
                <w:b/>
              </w:rPr>
              <w:t>Samosoudce</w:t>
            </w:r>
          </w:p>
          <w:p w:rsidR="00657E90" w:rsidRPr="00E9411F" w:rsidRDefault="00657E90" w:rsidP="0081405A">
            <w:pPr>
              <w:jc w:val="center"/>
              <w:rPr>
                <w:b/>
              </w:rPr>
            </w:pPr>
          </w:p>
          <w:p w:rsidR="00657E90" w:rsidRPr="00E9411F" w:rsidRDefault="00657E90" w:rsidP="0081405A">
            <w:pPr>
              <w:jc w:val="center"/>
            </w:pPr>
            <w:r w:rsidRPr="00E9411F">
              <w:rPr>
                <w:b/>
              </w:rPr>
              <w:t>zástupce</w:t>
            </w:r>
          </w:p>
        </w:tc>
      </w:tr>
      <w:tr w:rsidR="00657E90" w:rsidRPr="00E9411F" w:rsidTr="0081405A">
        <w:trPr>
          <w:trHeight w:val="7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E90" w:rsidRPr="00E9411F" w:rsidRDefault="00657E90" w:rsidP="0081405A">
            <w:pPr>
              <w:jc w:val="center"/>
              <w:rPr>
                <w:b/>
                <w:sz w:val="40"/>
                <w:szCs w:val="40"/>
              </w:rPr>
            </w:pPr>
            <w:r w:rsidRPr="00E9411F">
              <w:rPr>
                <w:b/>
                <w:sz w:val="40"/>
                <w:szCs w:val="40"/>
              </w:rPr>
              <w:t>4</w:t>
            </w:r>
          </w:p>
        </w:tc>
        <w:tc>
          <w:tcPr>
            <w:tcW w:w="8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E90" w:rsidRPr="00E9411F" w:rsidRDefault="00657E90" w:rsidP="0081405A">
            <w:pPr>
              <w:jc w:val="both"/>
            </w:pPr>
            <w:r w:rsidRPr="00E9411F">
              <w:t xml:space="preserve">- věci T do senátu </w:t>
            </w:r>
            <w:r w:rsidRPr="00E9411F">
              <w:rPr>
                <w:b/>
                <w:u w:val="single"/>
              </w:rPr>
              <w:t>4T</w:t>
            </w:r>
            <w:r w:rsidRPr="00E9411F">
              <w:t xml:space="preserve"> budou zapisovány automaticky dle systému ISAS kolovacím způsobem,  </w:t>
            </w:r>
          </w:p>
          <w:p w:rsidR="00657E90" w:rsidRDefault="00657E90" w:rsidP="0081405A">
            <w:pPr>
              <w:jc w:val="both"/>
            </w:pPr>
            <w:r w:rsidRPr="00E9411F">
              <w:t xml:space="preserve">   a to v rozsahu </w:t>
            </w:r>
            <w:r w:rsidRPr="00E9411F">
              <w:rPr>
                <w:b/>
                <w:u w:val="single"/>
              </w:rPr>
              <w:t>80%</w:t>
            </w:r>
            <w:r w:rsidRPr="00E9411F">
              <w:t xml:space="preserve">  </w:t>
            </w:r>
          </w:p>
          <w:p w:rsidR="00F51461" w:rsidRPr="00E9411F" w:rsidRDefault="00F51461" w:rsidP="0081405A">
            <w:pPr>
              <w:jc w:val="both"/>
            </w:pPr>
          </w:p>
          <w:p w:rsidR="00657E90" w:rsidRPr="00E9411F" w:rsidRDefault="00657E90" w:rsidP="0081405A">
            <w:pPr>
              <w:jc w:val="both"/>
              <w:rPr>
                <w:bCs/>
              </w:rPr>
            </w:pPr>
            <w:r w:rsidRPr="00E9411F">
              <w:rPr>
                <w:bCs/>
              </w:rPr>
              <w:t xml:space="preserve">- věci vazební T – se přidělují do senátů 2T , </w:t>
            </w:r>
            <w:r w:rsidRPr="00E9411F">
              <w:rPr>
                <w:b/>
                <w:bCs/>
                <w:u w:val="single"/>
              </w:rPr>
              <w:t>4T</w:t>
            </w:r>
            <w:r w:rsidRPr="00E9411F">
              <w:rPr>
                <w:bCs/>
              </w:rPr>
              <w:t xml:space="preserve"> a 15T – kolovacím způsobem tak, jak je </w:t>
            </w:r>
          </w:p>
          <w:p w:rsidR="00657E90" w:rsidRPr="00E9411F" w:rsidRDefault="00657E90" w:rsidP="0081405A">
            <w:pPr>
              <w:jc w:val="both"/>
              <w:rPr>
                <w:bCs/>
              </w:rPr>
            </w:pPr>
            <w:r w:rsidRPr="00E9411F">
              <w:rPr>
                <w:bCs/>
              </w:rPr>
              <w:t xml:space="preserve">                           popsáno ve společných ustanoveních</w:t>
            </w:r>
          </w:p>
          <w:p w:rsidR="00657E90" w:rsidRPr="00E9411F" w:rsidRDefault="00657E90" w:rsidP="0081405A">
            <w:pPr>
              <w:jc w:val="both"/>
              <w:rPr>
                <w:bCs/>
              </w:rPr>
            </w:pPr>
          </w:p>
          <w:p w:rsidR="00657E90" w:rsidRPr="00E9411F" w:rsidRDefault="00657E90" w:rsidP="0081405A">
            <w:pPr>
              <w:ind w:left="175" w:hanging="245"/>
              <w:rPr>
                <w:bCs/>
              </w:rPr>
            </w:pPr>
            <w:r w:rsidRPr="00E9411F">
              <w:t xml:space="preserve"> - </w:t>
            </w:r>
            <w:r w:rsidRPr="00E9411F">
              <w:rPr>
                <w:b/>
              </w:rPr>
              <w:t>specializace</w:t>
            </w:r>
            <w:r w:rsidRPr="00E9411F">
              <w:rPr>
                <w:bCs/>
              </w:rPr>
              <w:t xml:space="preserve"> - věci T ve věcech korupce veřejných činitelů, korupce ve veřejných zakázkách,  veřejných soutěžích a dražbách </w:t>
            </w:r>
          </w:p>
          <w:p w:rsidR="00657E90" w:rsidRPr="00E9411F" w:rsidRDefault="00657E90" w:rsidP="0081405A">
            <w:pPr>
              <w:rPr>
                <w:bCs/>
              </w:rPr>
            </w:pPr>
            <w:r w:rsidRPr="00E9411F">
              <w:rPr>
                <w:bCs/>
              </w:rPr>
              <w:t xml:space="preserve">                      - věci Rod  100% </w:t>
            </w:r>
            <w:r w:rsidRPr="00E9411F">
              <w:rPr>
                <w:b/>
                <w:bCs/>
                <w:u w:val="single"/>
              </w:rPr>
              <w:t xml:space="preserve">od </w:t>
            </w:r>
            <w:r w:rsidR="00A210E7" w:rsidRPr="00E9411F">
              <w:rPr>
                <w:b/>
                <w:bCs/>
                <w:u w:val="single"/>
              </w:rPr>
              <w:t>1.9.2017</w:t>
            </w:r>
          </w:p>
          <w:p w:rsidR="00657E90" w:rsidRPr="00E9411F" w:rsidRDefault="00657E90" w:rsidP="0081405A">
            <w:pPr>
              <w:jc w:val="both"/>
              <w:rPr>
                <w:b/>
                <w:u w:val="single"/>
              </w:rPr>
            </w:pPr>
            <w:r w:rsidRPr="00E9411F">
              <w:t>- Nt – obnova řízen</w:t>
            </w:r>
            <w:r w:rsidR="00A210E7" w:rsidRPr="00E9411F">
              <w:t xml:space="preserve">í ze senátu 4T a ze senátu </w:t>
            </w:r>
            <w:r w:rsidR="00A210E7" w:rsidRPr="00E9411F">
              <w:rPr>
                <w:b/>
                <w:u w:val="single"/>
              </w:rPr>
              <w:t>3</w:t>
            </w:r>
            <w:r w:rsidRPr="00E9411F">
              <w:rPr>
                <w:b/>
                <w:u w:val="single"/>
              </w:rPr>
              <w:t>T</w:t>
            </w:r>
          </w:p>
          <w:p w:rsidR="00657E90" w:rsidRPr="00E9411F" w:rsidRDefault="00657E90" w:rsidP="0081405A">
            <w:pPr>
              <w:jc w:val="both"/>
            </w:pPr>
            <w:r w:rsidRPr="00E9411F">
              <w:t>- Nt (krom obnovy řízení), Td (krom věznic) - 100% nápadu kolovac</w:t>
            </w:r>
            <w:r w:rsidR="00A210E7" w:rsidRPr="00E9411F">
              <w:t xml:space="preserve">ím způsobem mezi senáty  2T, </w:t>
            </w:r>
            <w:r w:rsidR="00A210E7" w:rsidRPr="00E9411F">
              <w:rPr>
                <w:b/>
                <w:u w:val="single"/>
              </w:rPr>
              <w:t>4</w:t>
            </w:r>
            <w:r w:rsidRPr="00E9411F">
              <w:rPr>
                <w:b/>
                <w:u w:val="single"/>
              </w:rPr>
              <w:t>T</w:t>
            </w:r>
            <w:r w:rsidRPr="00E9411F">
              <w:t xml:space="preserve"> a 15T </w:t>
            </w:r>
          </w:p>
          <w:p w:rsidR="00657E90" w:rsidRPr="00E9411F" w:rsidRDefault="0081405A" w:rsidP="0081405A">
            <w:pPr>
              <w:jc w:val="both"/>
            </w:pPr>
            <w:r>
              <w:t>- PP další rozhodování ve věcech, kde již soudkyně rozhodovala</w:t>
            </w:r>
          </w:p>
          <w:p w:rsidR="00657E90" w:rsidRPr="00E9411F" w:rsidRDefault="00657E90" w:rsidP="0081405A">
            <w:pPr>
              <w:jc w:val="both"/>
            </w:pPr>
            <w:r w:rsidRPr="00E9411F">
              <w:rPr>
                <w:b/>
              </w:rPr>
              <w:t xml:space="preserve">- </w:t>
            </w:r>
            <w:r w:rsidRPr="00E9411F">
              <w:t>Nc – předběžné opatření (§ 452 a násl. z.č. 292/2013 Sb.) v rámci dosažitelnosti po pracovní době od pátku a o víkendech</w:t>
            </w:r>
          </w:p>
          <w:p w:rsidR="00657E90" w:rsidRPr="00E9411F" w:rsidRDefault="00657E90" w:rsidP="00F51461">
            <w:pPr>
              <w:jc w:val="both"/>
            </w:pPr>
            <w:r w:rsidRPr="00E9411F">
              <w:t xml:space="preserve"> - věci Nt, Nc – přípravné řízení, předběžná opatření dle § 400  a násl. z.č. 292/2013 Sb.,       dle plánu dosažitelnosti </w:t>
            </w:r>
          </w:p>
          <w:p w:rsidR="00657E90" w:rsidRPr="00E9411F" w:rsidRDefault="00657E90" w:rsidP="0081405A">
            <w:r w:rsidRPr="00E9411F">
              <w:t xml:space="preserve">- §146a/1b-j, 146a/2 tr. řádu a mezinárodních a evropských zatykačů, které budou přidělovány kolovacím způsobem do senátu 2T, </w:t>
            </w:r>
            <w:r w:rsidR="00A210E7" w:rsidRPr="00E9411F">
              <w:rPr>
                <w:b/>
                <w:u w:val="single"/>
              </w:rPr>
              <w:t>4</w:t>
            </w:r>
            <w:r w:rsidR="00774CE4">
              <w:rPr>
                <w:b/>
                <w:u w:val="single"/>
              </w:rPr>
              <w:t>T</w:t>
            </w:r>
            <w:r w:rsidRPr="00E9411F">
              <w:t xml:space="preserve"> a 15T 100% nápadu a to tak, že první napadlá věc bude přidělena  do senátu, který je  na řadě</w:t>
            </w:r>
          </w:p>
          <w:p w:rsidR="00657E90" w:rsidRPr="00E9411F" w:rsidRDefault="00657E90" w:rsidP="0081405A">
            <w:pPr>
              <w:jc w:val="both"/>
              <w:rPr>
                <w:bCs/>
              </w:rPr>
            </w:pPr>
          </w:p>
          <w:p w:rsidR="00A210E7" w:rsidRPr="00E9411F" w:rsidRDefault="00657E90" w:rsidP="0081405A">
            <w:pPr>
              <w:jc w:val="both"/>
            </w:pPr>
            <w:r w:rsidRPr="00E9411F">
              <w:t xml:space="preserve">- opravné prostředky proti rozhodnutí vyšších soudních úřednic ve věcech, kde soudkyně rozhodovala a ze senátu </w:t>
            </w:r>
            <w:r w:rsidR="00A210E7" w:rsidRPr="00E9411F">
              <w:t>3T</w:t>
            </w:r>
            <w:r w:rsidRPr="00E9411F">
              <w:t xml:space="preserve">, </w:t>
            </w:r>
            <w:r w:rsidR="00A210E7" w:rsidRPr="00E9411F">
              <w:t xml:space="preserve">včetně spisů pro úkony další, které je nutno ve věci provést – porozsudková agenda atd. </w:t>
            </w:r>
          </w:p>
          <w:p w:rsidR="00657E90" w:rsidRPr="00E9411F" w:rsidRDefault="00657E90" w:rsidP="0081405A">
            <w:pPr>
              <w:jc w:val="both"/>
              <w:rPr>
                <w:bCs/>
              </w:rPr>
            </w:pPr>
          </w:p>
          <w:p w:rsidR="00657E90" w:rsidRPr="00E9411F" w:rsidRDefault="00657E90" w:rsidP="0081405A">
            <w:pPr>
              <w:ind w:left="30"/>
              <w:rPr>
                <w:b/>
              </w:rPr>
            </w:pPr>
            <w:r w:rsidRPr="00E9411F">
              <w:t xml:space="preserve"> -zrušené věci T ze senátu 1T budou přiděleny </w:t>
            </w:r>
            <w:r w:rsidR="00A210E7" w:rsidRPr="00E9411F">
              <w:t xml:space="preserve">kolovacím způsobem mezi senáty </w:t>
            </w:r>
            <w:r w:rsidR="00A210E7" w:rsidRPr="0081405A">
              <w:rPr>
                <w:b/>
                <w:u w:val="single"/>
              </w:rPr>
              <w:t>4</w:t>
            </w:r>
            <w:r w:rsidRPr="0081405A">
              <w:rPr>
                <w:b/>
                <w:u w:val="single"/>
              </w:rPr>
              <w:t>T</w:t>
            </w:r>
            <w:r w:rsidRPr="0081405A">
              <w:rPr>
                <w:u w:val="single"/>
              </w:rPr>
              <w:t xml:space="preserve"> </w:t>
            </w:r>
            <w:r w:rsidRPr="00E9411F">
              <w:t>a15T</w:t>
            </w:r>
            <w:r w:rsidRPr="00E9411F">
              <w:rPr>
                <w:b/>
              </w:rPr>
              <w:t xml:space="preserve">  </w:t>
            </w:r>
          </w:p>
          <w:p w:rsidR="00657E90" w:rsidRPr="00E9411F" w:rsidRDefault="00657E90" w:rsidP="0081405A">
            <w:pPr>
              <w:ind w:left="30"/>
            </w:pP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90" w:rsidRPr="00E9411F" w:rsidRDefault="00657E90" w:rsidP="0081405A">
            <w:pPr>
              <w:rPr>
                <w:b/>
              </w:rPr>
            </w:pPr>
          </w:p>
          <w:p w:rsidR="00657E90" w:rsidRPr="00E9411F" w:rsidRDefault="00A210E7" w:rsidP="0081405A">
            <w:pPr>
              <w:ind w:left="179" w:hanging="179"/>
              <w:rPr>
                <w:b/>
              </w:rPr>
            </w:pPr>
            <w:r w:rsidRPr="00E9411F">
              <w:rPr>
                <w:b/>
              </w:rPr>
              <w:t xml:space="preserve">    </w:t>
            </w:r>
            <w:r w:rsidR="00657E90" w:rsidRPr="00E9411F">
              <w:rPr>
                <w:b/>
              </w:rPr>
              <w:t xml:space="preserve">Mgr. Hana </w:t>
            </w:r>
            <w:r w:rsidRPr="00E9411F">
              <w:rPr>
                <w:b/>
              </w:rPr>
              <w:t xml:space="preserve">    </w:t>
            </w:r>
            <w:r w:rsidR="00657E90" w:rsidRPr="00E9411F">
              <w:rPr>
                <w:b/>
              </w:rPr>
              <w:t>BACHOVÁ</w:t>
            </w:r>
          </w:p>
          <w:p w:rsidR="00657E90" w:rsidRPr="00E9411F" w:rsidRDefault="00657E90" w:rsidP="0081405A">
            <w:pPr>
              <w:rPr>
                <w:b/>
              </w:rPr>
            </w:pPr>
          </w:p>
          <w:p w:rsidR="00657E90" w:rsidRPr="00E9411F" w:rsidRDefault="00A210E7" w:rsidP="0081405A">
            <w:pPr>
              <w:jc w:val="center"/>
            </w:pPr>
            <w:r w:rsidRPr="00E9411F">
              <w:t>zastupuje:</w:t>
            </w:r>
          </w:p>
          <w:p w:rsidR="00657E90" w:rsidRPr="00E9411F" w:rsidRDefault="00657E90" w:rsidP="0081405A">
            <w:pPr>
              <w:jc w:val="center"/>
            </w:pPr>
            <w:r w:rsidRPr="00E9411F">
              <w:t xml:space="preserve">JUDr. Petr </w:t>
            </w:r>
          </w:p>
          <w:p w:rsidR="00657E90" w:rsidRPr="00E9411F" w:rsidRDefault="00657E90" w:rsidP="0081405A">
            <w:pPr>
              <w:jc w:val="center"/>
            </w:pPr>
            <w:r w:rsidRPr="00E9411F">
              <w:t>Šilhan st.</w:t>
            </w:r>
          </w:p>
          <w:p w:rsidR="00657E90" w:rsidRPr="00E9411F" w:rsidRDefault="00657E90" w:rsidP="0081405A">
            <w:pPr>
              <w:jc w:val="center"/>
            </w:pPr>
          </w:p>
          <w:p w:rsidR="00657E90" w:rsidRPr="00E9411F" w:rsidRDefault="00657E90" w:rsidP="0081405A">
            <w:pPr>
              <w:jc w:val="center"/>
            </w:pPr>
          </w:p>
          <w:p w:rsidR="00657E90" w:rsidRPr="00E9411F" w:rsidRDefault="00657E90" w:rsidP="0081405A">
            <w:pPr>
              <w:jc w:val="center"/>
            </w:pPr>
            <w:r w:rsidRPr="00E9411F">
              <w:t xml:space="preserve">v nepřítomnosti zastupuje </w:t>
            </w:r>
          </w:p>
          <w:p w:rsidR="00657E90" w:rsidRPr="00E9411F" w:rsidRDefault="00657E90" w:rsidP="0081405A">
            <w:pPr>
              <w:jc w:val="center"/>
            </w:pPr>
            <w:r w:rsidRPr="00E9411F">
              <w:t>Mgr. Kamil Vacík</w:t>
            </w:r>
          </w:p>
          <w:p w:rsidR="00657E90" w:rsidRPr="00E9411F" w:rsidRDefault="00657E90" w:rsidP="0081405A">
            <w:pPr>
              <w:rPr>
                <w:b/>
              </w:rPr>
            </w:pPr>
          </w:p>
          <w:p w:rsidR="00657E90" w:rsidRPr="00E9411F" w:rsidRDefault="00657E90" w:rsidP="0081405A">
            <w:pPr>
              <w:rPr>
                <w:b/>
              </w:rPr>
            </w:pPr>
          </w:p>
          <w:p w:rsidR="00657E90" w:rsidRPr="00E9411F" w:rsidRDefault="00657E90" w:rsidP="0081405A">
            <w:pPr>
              <w:rPr>
                <w:b/>
              </w:rPr>
            </w:pP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90" w:rsidRPr="00E9411F" w:rsidRDefault="00657E90" w:rsidP="0081405A">
            <w:pPr>
              <w:rPr>
                <w:b/>
              </w:rPr>
            </w:pPr>
          </w:p>
          <w:p w:rsidR="00657E90" w:rsidRPr="00E9411F" w:rsidRDefault="00E9411F" w:rsidP="0081405A">
            <w:pPr>
              <w:ind w:left="388"/>
              <w:rPr>
                <w:b/>
              </w:rPr>
            </w:pPr>
            <w:r>
              <w:rPr>
                <w:b/>
              </w:rPr>
              <w:t xml:space="preserve"> </w:t>
            </w:r>
            <w:r w:rsidR="00657E90" w:rsidRPr="00E9411F">
              <w:rPr>
                <w:b/>
              </w:rPr>
              <w:t xml:space="preserve">Mgr. Hana </w:t>
            </w:r>
            <w:r w:rsidR="00A210E7" w:rsidRPr="00E9411F">
              <w:rPr>
                <w:b/>
              </w:rPr>
              <w:t xml:space="preserve">  </w:t>
            </w:r>
            <w:r w:rsidR="00657E90" w:rsidRPr="00E9411F">
              <w:rPr>
                <w:b/>
              </w:rPr>
              <w:t xml:space="preserve">BACHOVÁ </w:t>
            </w:r>
          </w:p>
          <w:p w:rsidR="00657E90" w:rsidRPr="00E9411F" w:rsidRDefault="00657E90" w:rsidP="0081405A">
            <w:pPr>
              <w:rPr>
                <w:b/>
              </w:rPr>
            </w:pPr>
          </w:p>
          <w:p w:rsidR="00657E90" w:rsidRPr="00E9411F" w:rsidRDefault="00A210E7" w:rsidP="0081405A">
            <w:pPr>
              <w:jc w:val="center"/>
            </w:pPr>
            <w:r w:rsidRPr="00E9411F">
              <w:t>zastupuje:</w:t>
            </w:r>
          </w:p>
          <w:p w:rsidR="00A210E7" w:rsidRPr="00E9411F" w:rsidRDefault="00657E90" w:rsidP="0081405A">
            <w:pPr>
              <w:jc w:val="center"/>
            </w:pPr>
            <w:r w:rsidRPr="00E9411F">
              <w:t xml:space="preserve">JUDr. Petr </w:t>
            </w:r>
          </w:p>
          <w:p w:rsidR="00657E90" w:rsidRPr="00E9411F" w:rsidRDefault="00657E90" w:rsidP="0081405A">
            <w:pPr>
              <w:jc w:val="center"/>
            </w:pPr>
            <w:r w:rsidRPr="00E9411F">
              <w:t>Šilhan st.</w:t>
            </w:r>
          </w:p>
          <w:p w:rsidR="00657E90" w:rsidRPr="00E9411F" w:rsidRDefault="00657E90" w:rsidP="0081405A">
            <w:pPr>
              <w:jc w:val="center"/>
            </w:pPr>
          </w:p>
          <w:p w:rsidR="00657E90" w:rsidRPr="00E9411F" w:rsidRDefault="00657E90" w:rsidP="0081405A">
            <w:pPr>
              <w:jc w:val="center"/>
            </w:pPr>
          </w:p>
          <w:p w:rsidR="00657E90" w:rsidRPr="00E9411F" w:rsidRDefault="00657E90" w:rsidP="0081405A">
            <w:pPr>
              <w:jc w:val="center"/>
            </w:pPr>
            <w:r w:rsidRPr="00E9411F">
              <w:t xml:space="preserve">v nepřítomnosti zastupuje </w:t>
            </w:r>
          </w:p>
          <w:p w:rsidR="00657E90" w:rsidRPr="00E9411F" w:rsidRDefault="00657E90" w:rsidP="0081405A">
            <w:pPr>
              <w:jc w:val="center"/>
            </w:pPr>
            <w:r w:rsidRPr="00E9411F">
              <w:t xml:space="preserve">Mgr. Kamil Vacík </w:t>
            </w:r>
          </w:p>
          <w:p w:rsidR="00657E90" w:rsidRPr="00E9411F" w:rsidRDefault="00657E90" w:rsidP="0081405A">
            <w:pPr>
              <w:rPr>
                <w:b/>
              </w:rPr>
            </w:pPr>
          </w:p>
          <w:p w:rsidR="00657E90" w:rsidRPr="00E9411F" w:rsidRDefault="00657E90" w:rsidP="0081405A">
            <w:pPr>
              <w:rPr>
                <w:b/>
              </w:rPr>
            </w:pPr>
          </w:p>
          <w:p w:rsidR="00657E90" w:rsidRPr="00E9411F" w:rsidRDefault="00657E90" w:rsidP="0081405A">
            <w:pPr>
              <w:rPr>
                <w:b/>
              </w:rPr>
            </w:pPr>
          </w:p>
        </w:tc>
      </w:tr>
    </w:tbl>
    <w:p w:rsidR="00657E90" w:rsidRDefault="00657E90" w:rsidP="00657E90"/>
    <w:tbl>
      <w:tblPr>
        <w:tblW w:w="14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0"/>
        <w:gridCol w:w="8646"/>
        <w:gridCol w:w="2200"/>
        <w:gridCol w:w="2197"/>
        <w:gridCol w:w="6"/>
      </w:tblGrid>
      <w:tr w:rsidR="00657E90" w:rsidRPr="00E9411F" w:rsidTr="006E2CD5">
        <w:trPr>
          <w:gridAfter w:val="1"/>
          <w:wAfter w:w="6" w:type="dxa"/>
        </w:trPr>
        <w:tc>
          <w:tcPr>
            <w:tcW w:w="1240" w:type="dxa"/>
            <w:vAlign w:val="center"/>
          </w:tcPr>
          <w:p w:rsidR="00657E90" w:rsidRPr="00E9411F" w:rsidRDefault="00657E90" w:rsidP="006E2CD5">
            <w:pPr>
              <w:jc w:val="center"/>
              <w:rPr>
                <w:b/>
              </w:rPr>
            </w:pPr>
            <w:r w:rsidRPr="00E9411F">
              <w:rPr>
                <w:b/>
              </w:rPr>
              <w:t>Soudní</w:t>
            </w:r>
          </w:p>
          <w:p w:rsidR="00657E90" w:rsidRPr="00E9411F" w:rsidRDefault="00657E90" w:rsidP="006E2CD5">
            <w:pPr>
              <w:jc w:val="center"/>
            </w:pPr>
            <w:r w:rsidRPr="00E9411F">
              <w:rPr>
                <w:b/>
              </w:rPr>
              <w:t>oddělení</w:t>
            </w:r>
          </w:p>
        </w:tc>
        <w:tc>
          <w:tcPr>
            <w:tcW w:w="8646" w:type="dxa"/>
            <w:vAlign w:val="center"/>
          </w:tcPr>
          <w:p w:rsidR="00657E90" w:rsidRPr="00E9411F" w:rsidRDefault="00657E90" w:rsidP="006E2CD5">
            <w:pPr>
              <w:jc w:val="center"/>
            </w:pPr>
            <w:r w:rsidRPr="00E9411F">
              <w:rPr>
                <w:b/>
              </w:rPr>
              <w:t>Obor a vymezení působnosti</w:t>
            </w:r>
          </w:p>
        </w:tc>
        <w:tc>
          <w:tcPr>
            <w:tcW w:w="2200" w:type="dxa"/>
            <w:vAlign w:val="center"/>
          </w:tcPr>
          <w:p w:rsidR="00657E90" w:rsidRPr="00E9411F" w:rsidRDefault="00657E90" w:rsidP="006E2CD5">
            <w:pPr>
              <w:jc w:val="center"/>
              <w:rPr>
                <w:b/>
              </w:rPr>
            </w:pPr>
            <w:r w:rsidRPr="00E9411F">
              <w:rPr>
                <w:b/>
              </w:rPr>
              <w:t>Předseda</w:t>
            </w:r>
          </w:p>
          <w:p w:rsidR="00657E90" w:rsidRPr="00E9411F" w:rsidRDefault="00657E90" w:rsidP="006E2CD5">
            <w:pPr>
              <w:jc w:val="center"/>
              <w:rPr>
                <w:b/>
              </w:rPr>
            </w:pPr>
            <w:r w:rsidRPr="00E9411F">
              <w:rPr>
                <w:b/>
              </w:rPr>
              <w:t>senátu</w:t>
            </w:r>
          </w:p>
          <w:p w:rsidR="00657E90" w:rsidRPr="00E9411F" w:rsidRDefault="00657E90" w:rsidP="006E2CD5">
            <w:pPr>
              <w:jc w:val="center"/>
            </w:pPr>
            <w:r w:rsidRPr="00E9411F">
              <w:rPr>
                <w:b/>
              </w:rPr>
              <w:t>zástupce</w:t>
            </w:r>
          </w:p>
        </w:tc>
        <w:tc>
          <w:tcPr>
            <w:tcW w:w="2197" w:type="dxa"/>
            <w:vAlign w:val="center"/>
          </w:tcPr>
          <w:p w:rsidR="00657E90" w:rsidRPr="00E9411F" w:rsidRDefault="00657E90" w:rsidP="006E2CD5">
            <w:pPr>
              <w:jc w:val="center"/>
              <w:rPr>
                <w:b/>
              </w:rPr>
            </w:pPr>
            <w:r w:rsidRPr="00E9411F">
              <w:rPr>
                <w:b/>
              </w:rPr>
              <w:t>Samosoudce</w:t>
            </w:r>
          </w:p>
          <w:p w:rsidR="00657E90" w:rsidRPr="00E9411F" w:rsidRDefault="00657E90" w:rsidP="006E2CD5">
            <w:pPr>
              <w:jc w:val="center"/>
              <w:rPr>
                <w:b/>
              </w:rPr>
            </w:pPr>
          </w:p>
          <w:p w:rsidR="00657E90" w:rsidRPr="00E9411F" w:rsidRDefault="00657E90" w:rsidP="006E2CD5">
            <w:pPr>
              <w:jc w:val="center"/>
            </w:pPr>
            <w:r w:rsidRPr="00E9411F">
              <w:rPr>
                <w:b/>
              </w:rPr>
              <w:t>zástupce</w:t>
            </w:r>
          </w:p>
        </w:tc>
      </w:tr>
      <w:tr w:rsidR="00657E90" w:rsidRPr="00E9411F" w:rsidTr="006E2CD5">
        <w:trPr>
          <w:trHeight w:val="4965"/>
        </w:trPr>
        <w:tc>
          <w:tcPr>
            <w:tcW w:w="1240" w:type="dxa"/>
            <w:vAlign w:val="center"/>
          </w:tcPr>
          <w:p w:rsidR="00657E90" w:rsidRPr="00E9411F" w:rsidRDefault="00657E90" w:rsidP="006E2CD5">
            <w:pPr>
              <w:rPr>
                <w:b/>
                <w:sz w:val="40"/>
                <w:szCs w:val="40"/>
              </w:rPr>
            </w:pPr>
            <w:r w:rsidRPr="00E9411F">
              <w:rPr>
                <w:b/>
                <w:sz w:val="40"/>
                <w:szCs w:val="40"/>
              </w:rPr>
              <w:t>15</w:t>
            </w:r>
          </w:p>
        </w:tc>
        <w:tc>
          <w:tcPr>
            <w:tcW w:w="8646" w:type="dxa"/>
            <w:vAlign w:val="center"/>
          </w:tcPr>
          <w:p w:rsidR="00657E90" w:rsidRPr="00E9411F" w:rsidRDefault="00657E90" w:rsidP="006E2CD5">
            <w:pPr>
              <w:jc w:val="both"/>
              <w:rPr>
                <w:b/>
              </w:rPr>
            </w:pPr>
            <w:r w:rsidRPr="00E9411F">
              <w:rPr>
                <w:b/>
              </w:rPr>
              <w:t>-</w:t>
            </w:r>
            <w:r w:rsidRPr="00E9411F">
              <w:t xml:space="preserve"> věci T do senátu 15T budou zapsány automaticky dle systému ISAS kolovacím způsobem, a to v rozsahu </w:t>
            </w:r>
            <w:r w:rsidRPr="00E9411F">
              <w:rPr>
                <w:b/>
              </w:rPr>
              <w:t xml:space="preserve">75%  </w:t>
            </w:r>
          </w:p>
          <w:p w:rsidR="00657E90" w:rsidRPr="00E9411F" w:rsidRDefault="00657E90" w:rsidP="006E2CD5">
            <w:pPr>
              <w:jc w:val="both"/>
              <w:rPr>
                <w:bCs/>
              </w:rPr>
            </w:pPr>
            <w:r w:rsidRPr="00E9411F">
              <w:rPr>
                <w:bCs/>
              </w:rPr>
              <w:t>- věci vazební T – se přidělují do senátů 2T</w:t>
            </w:r>
            <w:r w:rsidR="00E9411F">
              <w:rPr>
                <w:bCs/>
              </w:rPr>
              <w:t xml:space="preserve">, </w:t>
            </w:r>
            <w:r w:rsidR="00E9411F" w:rsidRPr="0081405A">
              <w:rPr>
                <w:b/>
                <w:bCs/>
                <w:u w:val="single"/>
              </w:rPr>
              <w:t>4T</w:t>
            </w:r>
            <w:r w:rsidRPr="00E9411F">
              <w:rPr>
                <w:b/>
                <w:bCs/>
              </w:rPr>
              <w:t xml:space="preserve"> </w:t>
            </w:r>
            <w:r w:rsidRPr="00E9411F">
              <w:rPr>
                <w:bCs/>
              </w:rPr>
              <w:t xml:space="preserve">a 15T -  kolovacím způsobem tak, </w:t>
            </w:r>
          </w:p>
          <w:p w:rsidR="00657E90" w:rsidRPr="00E9411F" w:rsidRDefault="00657E90" w:rsidP="006E2CD5">
            <w:pPr>
              <w:jc w:val="both"/>
              <w:rPr>
                <w:bCs/>
              </w:rPr>
            </w:pPr>
            <w:r w:rsidRPr="00E9411F">
              <w:rPr>
                <w:bCs/>
              </w:rPr>
              <w:t xml:space="preserve">                            jak je popsáno ve společných ustanoveních</w:t>
            </w:r>
          </w:p>
          <w:p w:rsidR="00657E90" w:rsidRPr="00E9411F" w:rsidRDefault="00657E90" w:rsidP="006E2CD5">
            <w:pPr>
              <w:ind w:left="-75"/>
              <w:jc w:val="both"/>
              <w:rPr>
                <w:bCs/>
              </w:rPr>
            </w:pPr>
            <w:r w:rsidRPr="00E9411F">
              <w:rPr>
                <w:bCs/>
              </w:rPr>
              <w:t>- specializace</w:t>
            </w:r>
            <w:r w:rsidRPr="00E9411F">
              <w:rPr>
                <w:b/>
                <w:bCs/>
              </w:rPr>
              <w:t xml:space="preserve"> -</w:t>
            </w:r>
            <w:r w:rsidRPr="00E9411F">
              <w:rPr>
                <w:bCs/>
              </w:rPr>
              <w:t xml:space="preserve"> agenda plynoucí ze zákona o soudnictví ve věcech mládeže                              a odpovědnosti mládeže za protiprávní činy – Tm - 100%, </w:t>
            </w:r>
          </w:p>
          <w:p w:rsidR="00657E90" w:rsidRPr="00E9411F" w:rsidRDefault="00657E90" w:rsidP="006E2CD5">
            <w:pPr>
              <w:ind w:left="33"/>
              <w:jc w:val="both"/>
              <w:rPr>
                <w:bCs/>
              </w:rPr>
            </w:pPr>
            <w:r w:rsidRPr="00E9411F">
              <w:rPr>
                <w:bCs/>
              </w:rPr>
              <w:t>- věci vazební Tm – se přidělují do senátu 2Tm a 15 Tm - kolovacím způsobem tak, jak je  popsáno ve společných ustanoveních</w:t>
            </w:r>
          </w:p>
          <w:p w:rsidR="00657E90" w:rsidRPr="00E9411F" w:rsidRDefault="00657E90" w:rsidP="006E2CD5">
            <w:pPr>
              <w:jc w:val="both"/>
            </w:pPr>
          </w:p>
          <w:p w:rsidR="00657E90" w:rsidRPr="00E9411F" w:rsidRDefault="00657E90" w:rsidP="006E2CD5">
            <w:pPr>
              <w:jc w:val="both"/>
            </w:pPr>
            <w:r w:rsidRPr="00E9411F">
              <w:t xml:space="preserve"> - věci PP, Nt,Td - věznice Nové Sedlo</w:t>
            </w:r>
            <w:r w:rsidR="00E9411F">
              <w:t xml:space="preserve"> </w:t>
            </w:r>
            <w:r w:rsidR="00E9411F">
              <w:rPr>
                <w:b/>
                <w:u w:val="single"/>
              </w:rPr>
              <w:t>(včetně pobočky Drahonice)</w:t>
            </w:r>
            <w:r w:rsidRPr="00E9411F">
              <w:t>, včetně věcí, kde je třeba činit úkony a rozhodoval ve věci JUDr. Čapek, JUDr. Zelenka, Mgr. Pojkar, JUDr. Maťátková</w:t>
            </w:r>
            <w:r w:rsidR="00E9411F">
              <w:t>, Mgr. Šišová</w:t>
            </w:r>
          </w:p>
          <w:p w:rsidR="00657E90" w:rsidRPr="00E9411F" w:rsidRDefault="00657E90" w:rsidP="006E2CD5">
            <w:pPr>
              <w:ind w:left="-52"/>
              <w:jc w:val="both"/>
            </w:pPr>
          </w:p>
          <w:p w:rsidR="00657E90" w:rsidRPr="00E9411F" w:rsidRDefault="00657E90" w:rsidP="006E2CD5">
            <w:pPr>
              <w:jc w:val="both"/>
            </w:pPr>
            <w:r w:rsidRPr="00E9411F">
              <w:t xml:space="preserve">- Nt – obnova řízení ze senátu 15T </w:t>
            </w:r>
          </w:p>
          <w:p w:rsidR="00657E90" w:rsidRPr="00E9411F" w:rsidRDefault="00657E90" w:rsidP="006E2CD5">
            <w:pPr>
              <w:jc w:val="both"/>
            </w:pPr>
            <w:r w:rsidRPr="00E9411F">
              <w:t xml:space="preserve">- Nt (krom obnovy řízení), Td (krom věznic)  - 100% nápadu kolovacím způsobem </w:t>
            </w:r>
          </w:p>
          <w:p w:rsidR="00657E90" w:rsidRPr="00E9411F" w:rsidRDefault="00657E90" w:rsidP="006E2CD5">
            <w:pPr>
              <w:jc w:val="both"/>
            </w:pPr>
            <w:r w:rsidRPr="00E9411F">
              <w:t xml:space="preserve">                                                                          mezi senáty 2T, </w:t>
            </w:r>
            <w:r w:rsidR="0081405A" w:rsidRPr="0081405A">
              <w:rPr>
                <w:b/>
                <w:u w:val="single"/>
              </w:rPr>
              <w:t>4T</w:t>
            </w:r>
            <w:r w:rsidR="0081405A">
              <w:t xml:space="preserve"> </w:t>
            </w:r>
            <w:r w:rsidRPr="00E9411F">
              <w:t xml:space="preserve">a 15T </w:t>
            </w:r>
          </w:p>
          <w:p w:rsidR="00657E90" w:rsidRPr="00E9411F" w:rsidRDefault="00657E90" w:rsidP="006E2CD5">
            <w:pPr>
              <w:jc w:val="both"/>
            </w:pPr>
            <w:r w:rsidRPr="00E9411F">
              <w:t>- Nc – předběžné opatření (§ 452 a násl. z. č. 292/2013 Sb.) v rámci dosažitelnosti po pracovní době od pátku a o víkendech</w:t>
            </w:r>
          </w:p>
          <w:p w:rsidR="00657E90" w:rsidRPr="00E9411F" w:rsidRDefault="00657E90" w:rsidP="006E2CD5">
            <w:pPr>
              <w:jc w:val="both"/>
            </w:pPr>
            <w:r w:rsidRPr="00E9411F">
              <w:t xml:space="preserve"> - věci Nt, Nc – přípravné řízení, předběžná opatření dle § 400 a násl. z.č. 292/2013 Sb., dle plánu dosažitelnosti</w:t>
            </w:r>
          </w:p>
          <w:p w:rsidR="00657E90" w:rsidRPr="00E9411F" w:rsidRDefault="00657E90" w:rsidP="006E2CD5">
            <w:pPr>
              <w:jc w:val="both"/>
            </w:pPr>
          </w:p>
          <w:p w:rsidR="00657E90" w:rsidRPr="00E9411F" w:rsidRDefault="00657E90" w:rsidP="006E2CD5">
            <w:pPr>
              <w:jc w:val="both"/>
              <w:rPr>
                <w:bCs/>
              </w:rPr>
            </w:pPr>
            <w:r w:rsidRPr="00E9411F">
              <w:t xml:space="preserve">- §146a/1b-j, 146a/2 tr. řádu a mezinárodních a evropských zatykačů, které budou přidělovány kolovacím způsobem do senátu 2T, </w:t>
            </w:r>
            <w:r w:rsidR="0081405A" w:rsidRPr="0081405A">
              <w:rPr>
                <w:b/>
                <w:u w:val="single"/>
              </w:rPr>
              <w:t>4T</w:t>
            </w:r>
            <w:r w:rsidR="0081405A">
              <w:t xml:space="preserve"> </w:t>
            </w:r>
            <w:r w:rsidRPr="00E9411F">
              <w:t>a 15T 100% nápadu a to tak, že první napadlá věc bude přidělena do senátu, který je  na řadě</w:t>
            </w:r>
          </w:p>
          <w:p w:rsidR="0081405A" w:rsidRDefault="00657E90" w:rsidP="0081405A">
            <w:pPr>
              <w:jc w:val="both"/>
            </w:pPr>
            <w:r w:rsidRPr="00E9411F">
              <w:t xml:space="preserve">- opravné prostředky proti rozhodnutí vyšších soudních úřednic ve věcech, kde soudce rozhodoval </w:t>
            </w:r>
          </w:p>
          <w:p w:rsidR="00657E90" w:rsidRPr="00E9411F" w:rsidRDefault="00657E90" w:rsidP="00B33200">
            <w:pPr>
              <w:jc w:val="both"/>
              <w:rPr>
                <w:b/>
              </w:rPr>
            </w:pPr>
            <w:r w:rsidRPr="00E9411F">
              <w:t>-zrušené věci T ze senátu 1T budou přiděleny kolov</w:t>
            </w:r>
            <w:r w:rsidR="00B33200">
              <w:t>.</w:t>
            </w:r>
            <w:r w:rsidRPr="00E9411F">
              <w:t xml:space="preserve"> způsobem mezi senáty </w:t>
            </w:r>
            <w:r w:rsidR="00B33200">
              <w:rPr>
                <w:b/>
                <w:u w:val="single"/>
              </w:rPr>
              <w:t>4</w:t>
            </w:r>
            <w:r w:rsidR="0081405A" w:rsidRPr="0081405A">
              <w:rPr>
                <w:b/>
                <w:u w:val="single"/>
              </w:rPr>
              <w:t>T</w:t>
            </w:r>
            <w:r w:rsidRPr="00E9411F">
              <w:t xml:space="preserve"> a 15T</w:t>
            </w:r>
          </w:p>
        </w:tc>
        <w:tc>
          <w:tcPr>
            <w:tcW w:w="2200" w:type="dxa"/>
          </w:tcPr>
          <w:p w:rsidR="00657E90" w:rsidRPr="00E9411F" w:rsidRDefault="00657E90" w:rsidP="006E2CD5">
            <w:pPr>
              <w:jc w:val="center"/>
              <w:rPr>
                <w:b/>
              </w:rPr>
            </w:pPr>
          </w:p>
          <w:p w:rsidR="00657E90" w:rsidRPr="00E9411F" w:rsidRDefault="00657E90" w:rsidP="006E2CD5">
            <w:pPr>
              <w:jc w:val="center"/>
              <w:rPr>
                <w:b/>
              </w:rPr>
            </w:pPr>
            <w:r w:rsidRPr="00E9411F">
              <w:rPr>
                <w:b/>
              </w:rPr>
              <w:t>Mgr. Kamil  VACÍK</w:t>
            </w:r>
          </w:p>
          <w:p w:rsidR="00657E90" w:rsidRPr="00E9411F" w:rsidRDefault="00657E90" w:rsidP="006E2CD5"/>
          <w:p w:rsidR="00657E90" w:rsidRPr="00E9411F" w:rsidRDefault="00657E90" w:rsidP="006E2CD5"/>
          <w:p w:rsidR="00657E90" w:rsidRPr="00E9411F" w:rsidRDefault="00657E90" w:rsidP="006E2CD5">
            <w:pPr>
              <w:jc w:val="center"/>
            </w:pPr>
            <w:r w:rsidRPr="00E9411F">
              <w:t>zastupuje:</w:t>
            </w:r>
          </w:p>
          <w:p w:rsidR="00E9411F" w:rsidRDefault="00E9411F" w:rsidP="006E2CD5">
            <w:r>
              <w:t xml:space="preserve">      Mgr. Hana </w:t>
            </w:r>
          </w:p>
          <w:p w:rsidR="00657E90" w:rsidRPr="00E9411F" w:rsidRDefault="00E9411F" w:rsidP="006E2CD5">
            <w:r>
              <w:t xml:space="preserve">       Bachová</w:t>
            </w:r>
          </w:p>
          <w:p w:rsidR="00657E90" w:rsidRPr="00E9411F" w:rsidRDefault="00657E90" w:rsidP="006E2CD5"/>
          <w:p w:rsidR="00657E90" w:rsidRPr="00E9411F" w:rsidRDefault="00657E90" w:rsidP="006E2CD5"/>
          <w:p w:rsidR="00657E90" w:rsidRPr="00E9411F" w:rsidRDefault="00657E90" w:rsidP="006E2CD5">
            <w:pPr>
              <w:jc w:val="center"/>
            </w:pPr>
          </w:p>
          <w:p w:rsidR="00657E90" w:rsidRPr="00E9411F" w:rsidRDefault="00657E90" w:rsidP="006E2CD5">
            <w:pPr>
              <w:jc w:val="center"/>
            </w:pPr>
            <w:r w:rsidRPr="00E9411F">
              <w:t xml:space="preserve">v nepřítomnosti zastupuje </w:t>
            </w:r>
          </w:p>
          <w:p w:rsidR="00E9411F" w:rsidRPr="00E9411F" w:rsidRDefault="00E9411F" w:rsidP="00E9411F">
            <w:r w:rsidRPr="00E9411F">
              <w:t>JUDr. Petr Šilhan st.</w:t>
            </w:r>
          </w:p>
          <w:p w:rsidR="00657E90" w:rsidRPr="00E9411F" w:rsidRDefault="00657E90" w:rsidP="006E2CD5">
            <w:pPr>
              <w:rPr>
                <w:b/>
              </w:rPr>
            </w:pPr>
          </w:p>
          <w:p w:rsidR="00657E90" w:rsidRPr="00E9411F" w:rsidRDefault="00657E90" w:rsidP="006E2CD5">
            <w:pPr>
              <w:rPr>
                <w:b/>
              </w:rPr>
            </w:pPr>
          </w:p>
        </w:tc>
        <w:tc>
          <w:tcPr>
            <w:tcW w:w="2203" w:type="dxa"/>
            <w:gridSpan w:val="2"/>
          </w:tcPr>
          <w:p w:rsidR="00657E90" w:rsidRPr="00E9411F" w:rsidRDefault="00657E90" w:rsidP="006E2CD5">
            <w:pPr>
              <w:jc w:val="center"/>
              <w:rPr>
                <w:b/>
              </w:rPr>
            </w:pPr>
          </w:p>
          <w:p w:rsidR="00657E90" w:rsidRPr="00E9411F" w:rsidRDefault="00657E90" w:rsidP="006E2CD5">
            <w:pPr>
              <w:jc w:val="center"/>
              <w:rPr>
                <w:b/>
              </w:rPr>
            </w:pPr>
            <w:r w:rsidRPr="00E9411F">
              <w:rPr>
                <w:b/>
              </w:rPr>
              <w:t>Mgr. Kamil  VACÍK</w:t>
            </w:r>
          </w:p>
          <w:p w:rsidR="00657E90" w:rsidRPr="00E9411F" w:rsidRDefault="00657E90" w:rsidP="006E2CD5"/>
          <w:p w:rsidR="00657E90" w:rsidRPr="00E9411F" w:rsidRDefault="00657E90" w:rsidP="006E2CD5"/>
          <w:p w:rsidR="00E9411F" w:rsidRDefault="00657E90" w:rsidP="00E9411F">
            <w:pPr>
              <w:jc w:val="center"/>
            </w:pPr>
            <w:r w:rsidRPr="00E9411F">
              <w:t>zast</w:t>
            </w:r>
            <w:r w:rsidR="00E9411F">
              <w:t>upuje:</w:t>
            </w:r>
          </w:p>
          <w:p w:rsidR="00657E90" w:rsidRPr="00E9411F" w:rsidRDefault="00E9411F" w:rsidP="00E9411F">
            <w:pPr>
              <w:jc w:val="center"/>
            </w:pPr>
            <w:r>
              <w:t xml:space="preserve"> Mgr. Hana    Bachová</w:t>
            </w:r>
          </w:p>
          <w:p w:rsidR="00657E90" w:rsidRPr="00E9411F" w:rsidRDefault="00657E90" w:rsidP="006E2CD5"/>
          <w:p w:rsidR="00657E90" w:rsidRPr="00E9411F" w:rsidRDefault="00657E90" w:rsidP="006E2CD5"/>
          <w:p w:rsidR="00657E90" w:rsidRPr="00E9411F" w:rsidRDefault="00657E90" w:rsidP="00E9411F"/>
          <w:p w:rsidR="00E9411F" w:rsidRDefault="00657E90" w:rsidP="006E2CD5">
            <w:pPr>
              <w:jc w:val="center"/>
            </w:pPr>
            <w:r w:rsidRPr="00E9411F">
              <w:t xml:space="preserve">v nepřítomnosti zastupuje </w:t>
            </w:r>
          </w:p>
          <w:p w:rsidR="00657E90" w:rsidRPr="00E9411F" w:rsidRDefault="00E9411F" w:rsidP="006E2CD5">
            <w:pPr>
              <w:jc w:val="center"/>
            </w:pPr>
            <w:r>
              <w:t>J</w:t>
            </w:r>
            <w:r w:rsidRPr="00E9411F">
              <w:t>UDr. Petr Šilhan st.</w:t>
            </w:r>
          </w:p>
          <w:p w:rsidR="00657E90" w:rsidRPr="00E9411F" w:rsidRDefault="00657E90" w:rsidP="006E2CD5">
            <w:pPr>
              <w:rPr>
                <w:b/>
              </w:rPr>
            </w:pPr>
          </w:p>
          <w:p w:rsidR="00657E90" w:rsidRPr="00E9411F" w:rsidRDefault="00657E90" w:rsidP="006E2CD5">
            <w:pPr>
              <w:rPr>
                <w:b/>
                <w:strike/>
              </w:rPr>
            </w:pPr>
          </w:p>
        </w:tc>
      </w:tr>
    </w:tbl>
    <w:p w:rsidR="00657E90" w:rsidRPr="009A5878" w:rsidRDefault="00657E90" w:rsidP="00657E90">
      <w:pPr>
        <w:jc w:val="center"/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412"/>
        <w:gridCol w:w="4928"/>
      </w:tblGrid>
      <w:tr w:rsidR="00657E90" w:rsidTr="006E2CD5">
        <w:trPr>
          <w:trHeight w:val="1104"/>
        </w:trPr>
        <w:tc>
          <w:tcPr>
            <w:tcW w:w="2943" w:type="dxa"/>
          </w:tcPr>
          <w:p w:rsidR="00657E90" w:rsidRPr="0081405A" w:rsidRDefault="00657E90" w:rsidP="006E2CD5">
            <w:pPr>
              <w:rPr>
                <w:b/>
              </w:rPr>
            </w:pPr>
            <w:r w:rsidRPr="0081405A">
              <w:rPr>
                <w:b/>
              </w:rPr>
              <w:lastRenderedPageBreak/>
              <w:t>Vyšší soudní úřednice</w:t>
            </w:r>
          </w:p>
          <w:p w:rsidR="00657E90" w:rsidRPr="0081405A" w:rsidRDefault="00657E90" w:rsidP="006E2CD5">
            <w:pPr>
              <w:rPr>
                <w:b/>
              </w:rPr>
            </w:pPr>
            <w:r w:rsidRPr="0081405A">
              <w:rPr>
                <w:b/>
              </w:rPr>
              <w:t xml:space="preserve"> Soudní tajemnice</w:t>
            </w:r>
          </w:p>
          <w:p w:rsidR="00657E90" w:rsidRPr="0081405A" w:rsidRDefault="00657E90" w:rsidP="006E2CD5">
            <w:pPr>
              <w:rPr>
                <w:b/>
              </w:rPr>
            </w:pPr>
            <w:r w:rsidRPr="0081405A">
              <w:rPr>
                <w:b/>
              </w:rPr>
              <w:t xml:space="preserve"> </w:t>
            </w:r>
          </w:p>
          <w:p w:rsidR="00657E90" w:rsidRPr="0081405A" w:rsidRDefault="00657E90" w:rsidP="006E2CD5">
            <w:r w:rsidRPr="0081405A">
              <w:rPr>
                <w:b/>
              </w:rPr>
              <w:t>zástupce</w:t>
            </w:r>
          </w:p>
        </w:tc>
        <w:tc>
          <w:tcPr>
            <w:tcW w:w="6412" w:type="dxa"/>
          </w:tcPr>
          <w:p w:rsidR="00657E90" w:rsidRPr="0081405A" w:rsidRDefault="00657E90" w:rsidP="006E2CD5"/>
        </w:tc>
        <w:tc>
          <w:tcPr>
            <w:tcW w:w="4928" w:type="dxa"/>
          </w:tcPr>
          <w:p w:rsidR="00657E90" w:rsidRPr="0081405A" w:rsidRDefault="00657E90" w:rsidP="006E2CD5">
            <w:pPr>
              <w:rPr>
                <w:b/>
              </w:rPr>
            </w:pPr>
            <w:r w:rsidRPr="0081405A">
              <w:rPr>
                <w:b/>
              </w:rPr>
              <w:t>Kancelář</w:t>
            </w:r>
          </w:p>
          <w:p w:rsidR="00657E90" w:rsidRPr="0081405A" w:rsidRDefault="00657E90" w:rsidP="006E2CD5">
            <w:pPr>
              <w:rPr>
                <w:b/>
              </w:rPr>
            </w:pPr>
            <w:r w:rsidRPr="0081405A">
              <w:rPr>
                <w:b/>
              </w:rPr>
              <w:t>(přidělení pracovníci)</w:t>
            </w:r>
          </w:p>
          <w:p w:rsidR="00657E90" w:rsidRPr="0081405A" w:rsidRDefault="00657E90" w:rsidP="006E2CD5">
            <w:pPr>
              <w:rPr>
                <w:b/>
              </w:rPr>
            </w:pPr>
          </w:p>
          <w:p w:rsidR="00657E90" w:rsidRPr="0081405A" w:rsidRDefault="00657E90" w:rsidP="006E2CD5">
            <w:r w:rsidRPr="0081405A">
              <w:rPr>
                <w:b/>
              </w:rPr>
              <w:t>zástupce</w:t>
            </w:r>
          </w:p>
        </w:tc>
      </w:tr>
      <w:tr w:rsidR="00657E90" w:rsidTr="006E2CD5">
        <w:trPr>
          <w:trHeight w:val="1865"/>
        </w:trPr>
        <w:tc>
          <w:tcPr>
            <w:tcW w:w="2943" w:type="dxa"/>
            <w:tcBorders>
              <w:bottom w:val="nil"/>
            </w:tcBorders>
          </w:tcPr>
          <w:p w:rsidR="00657E90" w:rsidRPr="0081405A" w:rsidRDefault="00657E90" w:rsidP="006E2CD5">
            <w:pPr>
              <w:rPr>
                <w:b/>
              </w:rPr>
            </w:pPr>
            <w:r w:rsidRPr="0081405A">
              <w:t xml:space="preserve">   </w:t>
            </w:r>
            <w:r w:rsidRPr="0081405A">
              <w:rPr>
                <w:b/>
              </w:rPr>
              <w:t>Věra Kardošová</w:t>
            </w:r>
          </w:p>
          <w:p w:rsidR="00657E90" w:rsidRPr="0081405A" w:rsidRDefault="00657E90" w:rsidP="006E2CD5">
            <w:pPr>
              <w:jc w:val="both"/>
              <w:rPr>
                <w:b/>
              </w:rPr>
            </w:pPr>
            <w:r w:rsidRPr="0081405A">
              <w:rPr>
                <w:b/>
              </w:rPr>
              <w:t xml:space="preserve">    </w:t>
            </w:r>
          </w:p>
          <w:p w:rsidR="00657E90" w:rsidRPr="0081405A" w:rsidRDefault="00657E90" w:rsidP="006E2CD5">
            <w:pPr>
              <w:jc w:val="both"/>
            </w:pPr>
            <w:r w:rsidRPr="0081405A">
              <w:t>zastupuje:</w:t>
            </w:r>
          </w:p>
          <w:p w:rsidR="00657E90" w:rsidRPr="0081405A" w:rsidRDefault="00657E90" w:rsidP="006E2CD5">
            <w:r w:rsidRPr="0081405A">
              <w:t xml:space="preserve">    Lenka Zwerenzová</w:t>
            </w:r>
          </w:p>
        </w:tc>
        <w:tc>
          <w:tcPr>
            <w:tcW w:w="6412" w:type="dxa"/>
            <w:tcBorders>
              <w:bottom w:val="nil"/>
            </w:tcBorders>
          </w:tcPr>
          <w:p w:rsidR="00657E90" w:rsidRPr="0081405A" w:rsidRDefault="00657E90" w:rsidP="006E2CD5">
            <w:pPr>
              <w:jc w:val="both"/>
            </w:pPr>
            <w:r w:rsidRPr="0081405A">
              <w:t xml:space="preserve">vykonává činnost dle zák. 121/2008 Sb. ve znění novel,            ve spisech  přidělených vedoucími kanceláří T, Tm a v trestních věcech munduje referát pro výkon rozsudku, PP, Nt, Ntm, Td, Tm a Rod dle posledního čísla spisu 0,6,7,8,9 </w:t>
            </w:r>
          </w:p>
          <w:p w:rsidR="00657E90" w:rsidRPr="0081405A" w:rsidRDefault="00657E90" w:rsidP="006E2CD5">
            <w:pPr>
              <w:ind w:left="-108"/>
              <w:jc w:val="both"/>
              <w:rPr>
                <w:b/>
              </w:rPr>
            </w:pPr>
          </w:p>
          <w:p w:rsidR="00657E90" w:rsidRPr="0081405A" w:rsidRDefault="00657E90" w:rsidP="006E2CD5">
            <w:pPr>
              <w:ind w:left="-108"/>
              <w:jc w:val="both"/>
            </w:pPr>
          </w:p>
        </w:tc>
        <w:tc>
          <w:tcPr>
            <w:tcW w:w="4928" w:type="dxa"/>
            <w:tcBorders>
              <w:bottom w:val="nil"/>
            </w:tcBorders>
          </w:tcPr>
          <w:p w:rsidR="00657E90" w:rsidRPr="0081405A" w:rsidRDefault="00657E90" w:rsidP="006E2CD5">
            <w:pPr>
              <w:pStyle w:val="Zkladntext2"/>
              <w:spacing w:line="240" w:lineRule="auto"/>
              <w:rPr>
                <w:b/>
              </w:rPr>
            </w:pPr>
            <w:r w:rsidRPr="0081405A">
              <w:rPr>
                <w:u w:val="single"/>
              </w:rPr>
              <w:t>vedoucí kanceláře:</w:t>
            </w:r>
            <w:r w:rsidRPr="0081405A">
              <w:t xml:space="preserve"> </w:t>
            </w:r>
            <w:r w:rsidRPr="0081405A">
              <w:rPr>
                <w:b/>
              </w:rPr>
              <w:t xml:space="preserve">Hana Bittnerová  </w:t>
            </w:r>
          </w:p>
          <w:p w:rsidR="00657E90" w:rsidRPr="0081405A" w:rsidRDefault="00657E90" w:rsidP="006E2CD5">
            <w:pPr>
              <w:pStyle w:val="Zkladntext2"/>
              <w:spacing w:line="240" w:lineRule="auto"/>
            </w:pPr>
            <w:r w:rsidRPr="0081405A">
              <w:t>vede rejstřík Tm, Rod a rejstřík T pro senát 3T</w:t>
            </w:r>
            <w:r w:rsidR="0081405A" w:rsidRPr="0081405A">
              <w:t>,</w:t>
            </w:r>
            <w:r w:rsidRPr="0081405A">
              <w:t xml:space="preserve"> 4T a 15 Tm,</w:t>
            </w:r>
            <w:r w:rsidRPr="0081405A">
              <w:rPr>
                <w:color w:val="9BBB59" w:themeColor="accent3"/>
              </w:rPr>
              <w:t xml:space="preserve"> </w:t>
            </w:r>
            <w:r w:rsidRPr="0081405A">
              <w:t>vykonává práce dle pokynů soudců, včetně zakládání doručenek do spisů.</w:t>
            </w:r>
          </w:p>
          <w:p w:rsidR="00657E90" w:rsidRPr="0081405A" w:rsidRDefault="00657E90" w:rsidP="0081405A">
            <w:pPr>
              <w:jc w:val="both"/>
            </w:pPr>
            <w:r w:rsidRPr="0081405A">
              <w:t>zastupuje: Věra Havelková</w:t>
            </w:r>
            <w:r w:rsidR="0081405A">
              <w:t xml:space="preserve"> </w:t>
            </w:r>
          </w:p>
        </w:tc>
      </w:tr>
      <w:tr w:rsidR="00657E90" w:rsidTr="006E2CD5">
        <w:trPr>
          <w:trHeight w:val="4231"/>
        </w:trPr>
        <w:tc>
          <w:tcPr>
            <w:tcW w:w="2943" w:type="dxa"/>
            <w:tcBorders>
              <w:top w:val="nil"/>
            </w:tcBorders>
          </w:tcPr>
          <w:p w:rsidR="00657E90" w:rsidRPr="0081405A" w:rsidRDefault="00657E90" w:rsidP="006E2CD5">
            <w:pPr>
              <w:jc w:val="center"/>
              <w:rPr>
                <w:b/>
              </w:rPr>
            </w:pPr>
          </w:p>
          <w:p w:rsidR="00657E90" w:rsidRPr="0081405A" w:rsidRDefault="00657E90" w:rsidP="006E2CD5">
            <w:pPr>
              <w:jc w:val="center"/>
              <w:rPr>
                <w:b/>
              </w:rPr>
            </w:pPr>
          </w:p>
          <w:p w:rsidR="00657E90" w:rsidRPr="0081405A" w:rsidRDefault="00657E90" w:rsidP="006E2CD5">
            <w:pPr>
              <w:jc w:val="center"/>
              <w:rPr>
                <w:b/>
              </w:rPr>
            </w:pPr>
            <w:r w:rsidRPr="0081405A">
              <w:rPr>
                <w:b/>
              </w:rPr>
              <w:t>Lenka Zwerenzová</w:t>
            </w:r>
          </w:p>
          <w:p w:rsidR="00657E90" w:rsidRPr="0081405A" w:rsidRDefault="00657E90" w:rsidP="006E2CD5"/>
          <w:p w:rsidR="00657E90" w:rsidRPr="0081405A" w:rsidRDefault="00657E90" w:rsidP="006E2CD5">
            <w:r w:rsidRPr="0081405A">
              <w:t>zastupuje:</w:t>
            </w:r>
          </w:p>
          <w:p w:rsidR="00657E90" w:rsidRPr="0081405A" w:rsidRDefault="00657E90" w:rsidP="006E2CD5">
            <w:r w:rsidRPr="0081405A">
              <w:t xml:space="preserve">     Věra Kardošová</w:t>
            </w:r>
          </w:p>
        </w:tc>
        <w:tc>
          <w:tcPr>
            <w:tcW w:w="6412" w:type="dxa"/>
            <w:tcBorders>
              <w:top w:val="nil"/>
            </w:tcBorders>
          </w:tcPr>
          <w:p w:rsidR="00657E90" w:rsidRPr="0081405A" w:rsidRDefault="00657E90" w:rsidP="006E2CD5">
            <w:pPr>
              <w:jc w:val="both"/>
            </w:pPr>
          </w:p>
          <w:p w:rsidR="00657E90" w:rsidRPr="0081405A" w:rsidRDefault="00657E90" w:rsidP="006E2CD5">
            <w:pPr>
              <w:jc w:val="both"/>
            </w:pPr>
          </w:p>
          <w:p w:rsidR="00657E90" w:rsidRPr="0081405A" w:rsidRDefault="00657E90" w:rsidP="006E2CD5">
            <w:pPr>
              <w:jc w:val="both"/>
            </w:pPr>
          </w:p>
          <w:p w:rsidR="00657E90" w:rsidRPr="0081405A" w:rsidRDefault="00657E90" w:rsidP="006E2CD5">
            <w:pPr>
              <w:jc w:val="both"/>
            </w:pPr>
            <w:r w:rsidRPr="0081405A">
              <w:t xml:space="preserve">vykonává činnost dle zák. 121/2008 Sb. ve znění novel,            ve spisech  přidělených vedoucími kanceláří T,Tm a v trestních věcech munduje referát pro výkon rozsudku, PP, Nt, Ntm, Td, Tm a Rod  dle posledního čísla spisu 1, 2, 3, 4, 5. </w:t>
            </w:r>
          </w:p>
          <w:p w:rsidR="00657E90" w:rsidRPr="0081405A" w:rsidRDefault="00657E90" w:rsidP="006E2CD5">
            <w:pPr>
              <w:jc w:val="both"/>
            </w:pPr>
          </w:p>
        </w:tc>
        <w:tc>
          <w:tcPr>
            <w:tcW w:w="4928" w:type="dxa"/>
            <w:tcBorders>
              <w:top w:val="nil"/>
            </w:tcBorders>
          </w:tcPr>
          <w:p w:rsidR="00657E90" w:rsidRPr="0081405A" w:rsidRDefault="00657E90" w:rsidP="006E2CD5">
            <w:pPr>
              <w:jc w:val="both"/>
              <w:rPr>
                <w:b/>
              </w:rPr>
            </w:pPr>
            <w:r w:rsidRPr="0081405A">
              <w:rPr>
                <w:bCs/>
                <w:u w:val="single"/>
              </w:rPr>
              <w:t>vedoucí kanceláře</w:t>
            </w:r>
            <w:r w:rsidRPr="0081405A">
              <w:rPr>
                <w:b/>
              </w:rPr>
              <w:t>: Kateřina Michalská</w:t>
            </w:r>
          </w:p>
          <w:p w:rsidR="00657E90" w:rsidRPr="0081405A" w:rsidRDefault="00657E90" w:rsidP="006E2CD5">
            <w:pPr>
              <w:pStyle w:val="Zkladntext2"/>
              <w:spacing w:line="240" w:lineRule="auto"/>
            </w:pPr>
            <w:r w:rsidRPr="0081405A">
              <w:t>vede rejstřík T pro senáty 1T, 2T  a 15T  a vykonává práce dle pokynů soudců, včetně zakládání doručenek do spisů.</w:t>
            </w:r>
          </w:p>
          <w:p w:rsidR="00657E90" w:rsidRPr="0081405A" w:rsidRDefault="00657E90" w:rsidP="006E2CD5">
            <w:pPr>
              <w:jc w:val="both"/>
            </w:pPr>
            <w:r w:rsidRPr="0081405A">
              <w:t>zastupuje: Hana Bittnerová</w:t>
            </w:r>
          </w:p>
          <w:p w:rsidR="00657E90" w:rsidRPr="0081405A" w:rsidRDefault="00657E90" w:rsidP="006E2CD5">
            <w:pPr>
              <w:jc w:val="both"/>
              <w:rPr>
                <w:b/>
              </w:rPr>
            </w:pPr>
          </w:p>
          <w:p w:rsidR="00657E90" w:rsidRPr="0081405A" w:rsidRDefault="00657E90" w:rsidP="006E2CD5">
            <w:pPr>
              <w:jc w:val="both"/>
            </w:pPr>
            <w:r w:rsidRPr="0081405A">
              <w:rPr>
                <w:bCs/>
                <w:u w:val="single"/>
              </w:rPr>
              <w:t>vedoucí kanceláře</w:t>
            </w:r>
            <w:r w:rsidRPr="0081405A">
              <w:t xml:space="preserve">: </w:t>
            </w:r>
            <w:r w:rsidRPr="0081405A">
              <w:rPr>
                <w:b/>
              </w:rPr>
              <w:t>Věra Havelková</w:t>
            </w:r>
          </w:p>
          <w:p w:rsidR="00657E90" w:rsidRPr="0081405A" w:rsidRDefault="00657E90" w:rsidP="006E2CD5">
            <w:pPr>
              <w:pStyle w:val="Zkladntext2"/>
              <w:spacing w:line="240" w:lineRule="auto"/>
            </w:pPr>
            <w:r w:rsidRPr="0081405A">
              <w:t>vede rejstřík PP, Nt, Td, Ntm, včetně  vypravení  nařízených  jednání  a výslechů. Vykonává práce dle pokynů soudců, včetně zakládání doručenek do spisů.</w:t>
            </w:r>
          </w:p>
          <w:p w:rsidR="00657E90" w:rsidRPr="0081405A" w:rsidRDefault="00657E90" w:rsidP="006E2CD5">
            <w:pPr>
              <w:jc w:val="both"/>
              <w:rPr>
                <w:b/>
                <w:u w:val="single"/>
              </w:rPr>
            </w:pPr>
            <w:r w:rsidRPr="0081405A">
              <w:t>zastupuje: Hana Bittnerová</w:t>
            </w:r>
          </w:p>
          <w:p w:rsidR="00657E90" w:rsidRPr="0081405A" w:rsidRDefault="00657E90" w:rsidP="006E2CD5">
            <w:pPr>
              <w:jc w:val="both"/>
              <w:rPr>
                <w:u w:val="single"/>
              </w:rPr>
            </w:pPr>
            <w:r w:rsidRPr="0081405A">
              <w:rPr>
                <w:u w:val="single"/>
              </w:rPr>
              <w:t>protokolující úřednice:</w:t>
            </w:r>
          </w:p>
          <w:p w:rsidR="00657E90" w:rsidRPr="0081405A" w:rsidRDefault="00657E90" w:rsidP="006E2CD5">
            <w:pPr>
              <w:jc w:val="both"/>
              <w:rPr>
                <w:b/>
              </w:rPr>
            </w:pPr>
            <w:r w:rsidRPr="0081405A">
              <w:t>Kateřina Ságlová</w:t>
            </w:r>
            <w:r w:rsidR="0081405A" w:rsidRPr="0081405A">
              <w:t xml:space="preserve">, </w:t>
            </w:r>
            <w:r w:rsidR="0081405A" w:rsidRPr="0081405A">
              <w:rPr>
                <w:b/>
              </w:rPr>
              <w:t xml:space="preserve">Bc. Petra Kryndlerová, Andrea Hotová </w:t>
            </w:r>
          </w:p>
          <w:p w:rsidR="00657E90" w:rsidRPr="0081405A" w:rsidRDefault="00657E90" w:rsidP="006E2CD5">
            <w:pPr>
              <w:jc w:val="both"/>
            </w:pPr>
          </w:p>
          <w:p w:rsidR="00657E90" w:rsidRPr="0081405A" w:rsidRDefault="00657E90" w:rsidP="006E2CD5">
            <w:pPr>
              <w:jc w:val="both"/>
            </w:pPr>
            <w:r w:rsidRPr="0081405A">
              <w:rPr>
                <w:u w:val="single"/>
              </w:rPr>
              <w:t>zapisovatelka:</w:t>
            </w:r>
            <w:r w:rsidRPr="0081405A">
              <w:t xml:space="preserve"> Petra Víchová</w:t>
            </w:r>
          </w:p>
        </w:tc>
      </w:tr>
    </w:tbl>
    <w:p w:rsidR="002F6609" w:rsidRPr="001B46DD" w:rsidRDefault="002F6609" w:rsidP="001B46DD"/>
    <w:sectPr w:rsidR="002F6609" w:rsidRPr="001B46DD" w:rsidSect="00657E9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E90"/>
    <w:rsid w:val="001B46DD"/>
    <w:rsid w:val="002F6609"/>
    <w:rsid w:val="00657E90"/>
    <w:rsid w:val="00774CE4"/>
    <w:rsid w:val="0081405A"/>
    <w:rsid w:val="009F7119"/>
    <w:rsid w:val="00A210E7"/>
    <w:rsid w:val="00A3641A"/>
    <w:rsid w:val="00B33200"/>
    <w:rsid w:val="00E9411F"/>
    <w:rsid w:val="00F51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57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57E90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57E90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57E9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semiHidden/>
    <w:rsid w:val="00657E9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57E9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5146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1461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57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57E90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57E90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57E9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semiHidden/>
    <w:rsid w:val="00657E9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57E9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5146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1461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57DC1-28BE-44DB-A9C9-E58C992B4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1320</Words>
  <Characters>7788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resní soud v Lounech</dc:creator>
  <cp:lastModifiedBy>Zemková Irena, Bc.</cp:lastModifiedBy>
  <cp:revision>7</cp:revision>
  <cp:lastPrinted>2017-08-24T10:32:00Z</cp:lastPrinted>
  <dcterms:created xsi:type="dcterms:W3CDTF">2017-08-14T08:25:00Z</dcterms:created>
  <dcterms:modified xsi:type="dcterms:W3CDTF">2017-08-24T11:18:00Z</dcterms:modified>
</cp:coreProperties>
</file>